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DDC" w:rsidRDefault="00476DDC" w:rsidP="00476DDC">
      <w:pPr>
        <w:spacing w:after="0" w:line="240" w:lineRule="auto"/>
        <w:jc w:val="center"/>
      </w:pPr>
    </w:p>
    <w:p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76DD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D512F3" w:rsidRPr="006C713C" w:rsidRDefault="00D512F3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516CD9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516CD9">
        <w:rPr>
          <w:rFonts w:eastAsia="Times New Roman"/>
          <w:szCs w:val="20"/>
          <w:shd w:val="clear" w:color="auto" w:fill="FFFFFF" w:themeFill="background1"/>
          <w:lang w:eastAsia="ru-RU"/>
        </w:rPr>
        <w:t>26.03.</w:t>
      </w:r>
      <w:r w:rsidRPr="00C83F83">
        <w:rPr>
          <w:rFonts w:eastAsia="Times New Roman"/>
          <w:szCs w:val="20"/>
          <w:shd w:val="clear" w:color="auto" w:fill="FFFFFF" w:themeFill="background1"/>
          <w:lang w:eastAsia="ru-RU"/>
        </w:rPr>
        <w:t>2020</w:t>
      </w:r>
      <w:r w:rsidR="00FF7349"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        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</w:t>
      </w:r>
      <w:r w:rsidR="00476DDC">
        <w:rPr>
          <w:rFonts w:eastAsia="Times New Roman"/>
          <w:szCs w:val="20"/>
          <w:lang w:eastAsia="ru-RU"/>
        </w:rPr>
        <w:t xml:space="preserve">    №</w:t>
      </w:r>
      <w:r w:rsidR="00C314E1">
        <w:rPr>
          <w:rFonts w:eastAsia="Times New Roman"/>
          <w:szCs w:val="20"/>
          <w:lang w:eastAsia="ru-RU"/>
        </w:rPr>
        <w:t xml:space="preserve"> </w:t>
      </w:r>
      <w:r w:rsidRPr="00C83F83">
        <w:rPr>
          <w:rFonts w:eastAsia="Times New Roman"/>
          <w:szCs w:val="20"/>
          <w:lang w:eastAsia="ru-RU"/>
        </w:rPr>
        <w:t>808</w:t>
      </w:r>
      <w:r w:rsidR="00476DDC">
        <w:rPr>
          <w:rFonts w:eastAsia="Times New Roman"/>
          <w:szCs w:val="20"/>
          <w:lang w:eastAsia="ru-RU"/>
        </w:rPr>
        <w:t xml:space="preserve"> </w:t>
      </w:r>
    </w:p>
    <w:p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</w:rPr>
        <w:id w:val="1461541337"/>
        <w:placeholder>
          <w:docPart w:val="AF3BF2B6E8824DD7BC0B8EF0179098AC"/>
        </w:placeholder>
      </w:sdtPr>
      <w:sdtEndPr/>
      <w:sdtContent>
        <w:sdt>
          <w:sdtPr>
            <w:rPr>
              <w:rFonts w:eastAsia="Times New Roman"/>
              <w:b/>
              <w:szCs w:val="20"/>
              <w:lang w:eastAsia="ru-RU"/>
            </w:rPr>
            <w:id w:val="552281711"/>
            <w:placeholder>
              <w:docPart w:val="097C77AFECD946EB8363C6D25E4CF3A5"/>
            </w:placeholder>
          </w:sdtPr>
          <w:sdtEndPr/>
          <w:sdtContent>
            <w:sdt>
              <w:sdtPr>
                <w:rPr>
                  <w:rFonts w:eastAsia="Times New Roman"/>
                  <w:b/>
                  <w:szCs w:val="20"/>
                  <w:lang w:eastAsia="ru-RU"/>
                </w:rPr>
                <w:id w:val="-1536648984"/>
                <w:placeholder>
                  <w:docPart w:val="E06A012EF58E4EF4857CFE5A9BA506FD"/>
                </w:placeholder>
              </w:sdtPr>
              <w:sdtEndPr/>
              <w:sdtContent>
                <w:p w:rsidR="00476DDC" w:rsidRPr="00FF7349" w:rsidRDefault="00124EF9" w:rsidP="00124EF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0"/>
                    </w:rPr>
                  </w:pPr>
                  <w:r>
                    <w:rPr>
                      <w:rFonts w:eastAsia="Times New Roman"/>
                      <w:b/>
                      <w:szCs w:val="20"/>
                      <w:lang w:eastAsia="ru-RU"/>
                    </w:rPr>
                    <w:t xml:space="preserve">Об утверждении Порядка оценки налоговых расходов и формирования перечня налоговых расходов муниципального образования город Мурманск </w:t>
                  </w:r>
                  <w:r w:rsidR="00D512F3" w:rsidRPr="002A735E">
                    <w:rPr>
                      <w:b/>
                      <w:szCs w:val="28"/>
                    </w:rPr>
                    <w:t>(в ред. постановлени</w:t>
                  </w:r>
                  <w:r w:rsidR="00D512F3">
                    <w:rPr>
                      <w:b/>
                      <w:szCs w:val="28"/>
                    </w:rPr>
                    <w:t>я</w:t>
                  </w:r>
                  <w:r w:rsidR="00D512F3" w:rsidRPr="002A735E">
                    <w:rPr>
                      <w:b/>
                      <w:szCs w:val="28"/>
                    </w:rPr>
                    <w:t xml:space="preserve"> от </w:t>
                  </w:r>
                  <w:r w:rsidR="00D512F3">
                    <w:rPr>
                      <w:b/>
                      <w:szCs w:val="28"/>
                    </w:rPr>
                    <w:t>28</w:t>
                  </w:r>
                  <w:r w:rsidR="00D512F3" w:rsidRPr="002A735E">
                    <w:rPr>
                      <w:b/>
                      <w:szCs w:val="28"/>
                    </w:rPr>
                    <w:t>.</w:t>
                  </w:r>
                  <w:r w:rsidR="00D512F3">
                    <w:rPr>
                      <w:b/>
                      <w:szCs w:val="28"/>
                    </w:rPr>
                    <w:t>07</w:t>
                  </w:r>
                  <w:r w:rsidR="00D512F3" w:rsidRPr="002A735E">
                    <w:rPr>
                      <w:b/>
                      <w:szCs w:val="28"/>
                    </w:rPr>
                    <w:t>.202</w:t>
                  </w:r>
                  <w:r w:rsidR="00D512F3">
                    <w:rPr>
                      <w:b/>
                      <w:szCs w:val="28"/>
                    </w:rPr>
                    <w:t>3</w:t>
                  </w:r>
                  <w:r w:rsidR="00D512F3" w:rsidRPr="002A735E">
                    <w:rPr>
                      <w:b/>
                      <w:szCs w:val="28"/>
                    </w:rPr>
                    <w:t xml:space="preserve"> №</w:t>
                  </w:r>
                  <w:r w:rsidR="00D512F3">
                    <w:rPr>
                      <w:b/>
                      <w:szCs w:val="28"/>
                    </w:rPr>
                    <w:t>2731</w:t>
                  </w:r>
                  <w:r w:rsidR="00D512F3" w:rsidRPr="002A735E">
                    <w:rPr>
                      <w:b/>
                      <w:szCs w:val="28"/>
                    </w:rPr>
                    <w:t>)</w:t>
                  </w:r>
                </w:p>
              </w:sdtContent>
            </w:sdt>
          </w:sdtContent>
        </w:sdt>
      </w:sdtContent>
    </w:sdt>
    <w:p w:rsidR="00476DD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55830" w:rsidRDefault="00F55830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253F2" w:rsidRPr="005253F2" w:rsidRDefault="00FF75A5" w:rsidP="00525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pacing w:val="4"/>
          <w:szCs w:val="28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</w:t>
      </w:r>
      <w:r>
        <w:rPr>
          <w:spacing w:val="4"/>
          <w:szCs w:val="28"/>
        </w:rPr>
        <w:br/>
        <w:t>от 22.06.2019 № 796 «Об общих требованиях к оценке налоговых расходов субъектов Российской Федерации и муниципальных образований», постановлением Правительства Мурманской области от 03.12.2019</w:t>
      </w:r>
      <w:r w:rsidR="00AE7E14">
        <w:rPr>
          <w:spacing w:val="4"/>
          <w:szCs w:val="28"/>
        </w:rPr>
        <w:br/>
      </w:r>
      <w:r>
        <w:rPr>
          <w:spacing w:val="4"/>
          <w:szCs w:val="28"/>
        </w:rPr>
        <w:t>№ 554-ПП «Об утверждении Порядка оценки налоговых расходов Мурманской области и формирования перечня налоговых расходов Мурманской области»</w:t>
      </w:r>
      <w:r w:rsidR="00FF7349">
        <w:rPr>
          <w:bCs/>
          <w:szCs w:val="28"/>
        </w:rPr>
        <w:t xml:space="preserve"> </w:t>
      </w:r>
      <w:r w:rsidR="005253F2" w:rsidRPr="005253F2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253F2" w:rsidRPr="005253F2">
        <w:rPr>
          <w:rFonts w:eastAsia="Times New Roman"/>
          <w:b/>
          <w:szCs w:val="28"/>
          <w:lang w:eastAsia="ru-RU"/>
        </w:rPr>
        <w:t>т</w:t>
      </w:r>
      <w:proofErr w:type="gramEnd"/>
      <w:r w:rsidR="005253F2" w:rsidRPr="005253F2">
        <w:rPr>
          <w:rFonts w:eastAsia="Times New Roman"/>
          <w:b/>
          <w:szCs w:val="28"/>
          <w:lang w:eastAsia="ru-RU"/>
        </w:rPr>
        <w:t xml:space="preserve"> а н о в л я ю:</w:t>
      </w:r>
      <w:r w:rsidR="005253F2" w:rsidRPr="005253F2">
        <w:rPr>
          <w:rFonts w:eastAsia="Times New Roman"/>
          <w:szCs w:val="28"/>
          <w:lang w:eastAsia="ru-RU"/>
        </w:rPr>
        <w:t xml:space="preserve"> </w:t>
      </w:r>
    </w:p>
    <w:p w:rsidR="005253F2" w:rsidRPr="005253F2" w:rsidRDefault="005253F2" w:rsidP="00525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50C92" w:rsidRDefault="00C50C92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F733B">
        <w:rPr>
          <w:szCs w:val="28"/>
        </w:rPr>
        <w:t xml:space="preserve">1. </w:t>
      </w:r>
      <w:r>
        <w:rPr>
          <w:szCs w:val="28"/>
        </w:rPr>
        <w:t xml:space="preserve">Утвердить Порядок оценки налоговых расходов и формирования перечня налоговых расходов муниципального образования город Мурманск </w:t>
      </w:r>
      <w:r w:rsidRPr="00B3783A">
        <w:rPr>
          <w:rFonts w:eastAsia="Times New Roman"/>
          <w:szCs w:val="28"/>
          <w:lang w:eastAsia="ru-RU"/>
        </w:rPr>
        <w:t>согласно приложению к настоящему постановлению</w:t>
      </w:r>
      <w:r>
        <w:rPr>
          <w:rFonts w:eastAsia="Times New Roman"/>
          <w:szCs w:val="28"/>
          <w:lang w:eastAsia="ru-RU"/>
        </w:rPr>
        <w:t>.</w:t>
      </w:r>
    </w:p>
    <w:p w:rsidR="00C50C92" w:rsidRDefault="00C50C92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Определить комитет по экономическому развитию администрации города Мурманска (</w:t>
      </w:r>
      <w:proofErr w:type="spellStart"/>
      <w:r w:rsidR="00AE7E14">
        <w:rPr>
          <w:rFonts w:eastAsia="Times New Roman"/>
          <w:szCs w:val="20"/>
          <w:lang w:eastAsia="ru-RU"/>
        </w:rPr>
        <w:t>Варич</w:t>
      </w:r>
      <w:proofErr w:type="spellEnd"/>
      <w:r w:rsidR="00AE7E14">
        <w:rPr>
          <w:rFonts w:eastAsia="Times New Roman"/>
          <w:szCs w:val="20"/>
          <w:lang w:eastAsia="ru-RU"/>
        </w:rPr>
        <w:t xml:space="preserve"> А.С.</w:t>
      </w:r>
      <w:r>
        <w:rPr>
          <w:rFonts w:eastAsia="Times New Roman"/>
          <w:szCs w:val="28"/>
          <w:lang w:eastAsia="ru-RU"/>
        </w:rPr>
        <w:t>) уполномоченным органом по проведению оценки налоговых расходов муниципального образования город Мурманск.</w:t>
      </w:r>
    </w:p>
    <w:p w:rsidR="00C50C92" w:rsidRDefault="00C50C92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="00AE7E14" w:rsidRPr="003F10D8">
        <w:rPr>
          <w:rFonts w:eastAsia="Times New Roman"/>
          <w:szCs w:val="20"/>
          <w:lang w:eastAsia="ru-RU"/>
        </w:rPr>
        <w:t>Комитету по экономическому развитию администрации города Мурманска (</w:t>
      </w:r>
      <w:proofErr w:type="spellStart"/>
      <w:r w:rsidR="00AE7E14">
        <w:rPr>
          <w:rFonts w:eastAsia="Times New Roman"/>
          <w:szCs w:val="20"/>
          <w:lang w:eastAsia="ru-RU"/>
        </w:rPr>
        <w:t>Варич</w:t>
      </w:r>
      <w:proofErr w:type="spellEnd"/>
      <w:r w:rsidR="00AE7E14">
        <w:rPr>
          <w:rFonts w:eastAsia="Times New Roman"/>
          <w:szCs w:val="20"/>
          <w:lang w:eastAsia="ru-RU"/>
        </w:rPr>
        <w:t xml:space="preserve"> А.С.</w:t>
      </w:r>
      <w:r w:rsidR="00AE7E14" w:rsidRPr="003F10D8">
        <w:rPr>
          <w:rFonts w:eastAsia="Times New Roman"/>
          <w:szCs w:val="20"/>
          <w:lang w:eastAsia="ru-RU"/>
        </w:rPr>
        <w:t xml:space="preserve">) в целях проведения оценки налоговых расходов муниципального образования город Мурманск осуществлять взаимодействие с </w:t>
      </w:r>
      <w:r w:rsidR="00AE7E14">
        <w:rPr>
          <w:rFonts w:eastAsia="Times New Roman"/>
          <w:szCs w:val="20"/>
          <w:lang w:eastAsia="ru-RU"/>
        </w:rPr>
        <w:t>УФНС</w:t>
      </w:r>
      <w:r w:rsidR="00AE7E14" w:rsidRPr="003F10D8">
        <w:rPr>
          <w:rFonts w:eastAsia="Times New Roman"/>
          <w:szCs w:val="20"/>
          <w:lang w:eastAsia="ru-RU"/>
        </w:rPr>
        <w:t xml:space="preserve"> России по </w:t>
      </w:r>
      <w:r w:rsidR="00AE7E14">
        <w:rPr>
          <w:rFonts w:eastAsia="Times New Roman"/>
          <w:szCs w:val="20"/>
          <w:lang w:eastAsia="ru-RU"/>
        </w:rPr>
        <w:t>Мурманской области</w:t>
      </w:r>
      <w:r w:rsidR="00AE7E14" w:rsidRPr="003F10D8">
        <w:rPr>
          <w:rFonts w:eastAsia="Times New Roman"/>
          <w:szCs w:val="20"/>
          <w:lang w:eastAsia="ru-RU"/>
        </w:rPr>
        <w:t xml:space="preserve"> в рамках действующего законодательства.</w:t>
      </w:r>
    </w:p>
    <w:p w:rsidR="00C50C92" w:rsidRDefault="00C50C92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Отменить постановления администрации города Мурманска:</w:t>
      </w:r>
    </w:p>
    <w:p w:rsidR="00C50C92" w:rsidRDefault="00B52619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23.05.2011 № 851 «О п</w:t>
      </w:r>
      <w:r w:rsidR="00C50C92">
        <w:rPr>
          <w:rFonts w:eastAsia="Times New Roman"/>
          <w:szCs w:val="28"/>
          <w:lang w:eastAsia="ru-RU"/>
        </w:rPr>
        <w:t>орядке оценки эффективности предоставленных и планируемых к предоставлению льгот по местным налогам в муниципальном образовании город Мурманск»;</w:t>
      </w:r>
    </w:p>
    <w:p w:rsidR="00C50C92" w:rsidRDefault="00C50C92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30.07.2015 № 2036 «О внесении изменения в постановление администрации города Му</w:t>
      </w:r>
      <w:r w:rsidR="00B52619">
        <w:rPr>
          <w:rFonts w:eastAsia="Times New Roman"/>
          <w:szCs w:val="28"/>
          <w:lang w:eastAsia="ru-RU"/>
        </w:rPr>
        <w:t>рманска от 23.05.2011 № 851 «О п</w:t>
      </w:r>
      <w:r>
        <w:rPr>
          <w:rFonts w:eastAsia="Times New Roman"/>
          <w:szCs w:val="28"/>
          <w:lang w:eastAsia="ru-RU"/>
        </w:rPr>
        <w:t>орядке оценки эффективности предоставленных и планируемых к предоставлению льгот по местным налогам в муниципальном образовании город Мурманск»;</w:t>
      </w:r>
    </w:p>
    <w:p w:rsidR="00C50C92" w:rsidRDefault="00C50C92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 от 28.03.2018 № 818 «О внесении изменений в приложение к постановлению администрации города Му</w:t>
      </w:r>
      <w:r w:rsidR="00815EBA">
        <w:rPr>
          <w:rFonts w:eastAsia="Times New Roman"/>
          <w:szCs w:val="28"/>
          <w:lang w:eastAsia="ru-RU"/>
        </w:rPr>
        <w:t xml:space="preserve">рманска от 23.05.2011 № 851 </w:t>
      </w:r>
      <w:r w:rsidR="00AE7E14">
        <w:rPr>
          <w:rFonts w:eastAsia="Times New Roman"/>
          <w:szCs w:val="28"/>
          <w:lang w:eastAsia="ru-RU"/>
        </w:rPr>
        <w:br/>
      </w:r>
      <w:r w:rsidR="00815EBA">
        <w:rPr>
          <w:rFonts w:eastAsia="Times New Roman"/>
          <w:szCs w:val="28"/>
          <w:lang w:eastAsia="ru-RU"/>
        </w:rPr>
        <w:t>«О п</w:t>
      </w:r>
      <w:r>
        <w:rPr>
          <w:rFonts w:eastAsia="Times New Roman"/>
          <w:szCs w:val="28"/>
          <w:lang w:eastAsia="ru-RU"/>
        </w:rPr>
        <w:t>орядке оценки эффективности предоставленных и планируемых к предоставлению льгот по местным налогам в муниципальном образовании город Мурманск» (в ред. постановления от 30.07.2015 № 2036)».</w:t>
      </w:r>
    </w:p>
    <w:p w:rsidR="00C50C92" w:rsidRPr="008F733B" w:rsidRDefault="00C50C92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8F733B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szCs w:val="28"/>
        </w:rPr>
        <w:t xml:space="preserve"> с приложением</w:t>
      </w:r>
      <w:r w:rsidRPr="008F733B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50C92" w:rsidRPr="008F733B" w:rsidRDefault="00C50C92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8F733B">
        <w:rPr>
          <w:szCs w:val="28"/>
        </w:rPr>
        <w:t>. Редакции газеты «Вечерний Мурманск» (Хабаров В.А.) опубликовать настоящее постановление</w:t>
      </w:r>
      <w:r>
        <w:rPr>
          <w:szCs w:val="28"/>
        </w:rPr>
        <w:t xml:space="preserve"> с приложением</w:t>
      </w:r>
      <w:r w:rsidRPr="008F733B">
        <w:rPr>
          <w:szCs w:val="28"/>
        </w:rPr>
        <w:t>.</w:t>
      </w:r>
    </w:p>
    <w:p w:rsidR="00C50C92" w:rsidRPr="008F733B" w:rsidRDefault="00C50C92" w:rsidP="00C50C9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8F733B">
        <w:rPr>
          <w:szCs w:val="28"/>
        </w:rPr>
        <w:t xml:space="preserve">. Настоящее постановление вступает в силу со дня </w:t>
      </w:r>
      <w:r>
        <w:rPr>
          <w:szCs w:val="28"/>
        </w:rPr>
        <w:t>официального опубликования</w:t>
      </w:r>
      <w:r w:rsidRPr="008F733B">
        <w:rPr>
          <w:szCs w:val="28"/>
        </w:rPr>
        <w:t>.</w:t>
      </w:r>
    </w:p>
    <w:p w:rsidR="00C50C92" w:rsidRDefault="00C50C92" w:rsidP="00C50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8</w:t>
      </w:r>
      <w:r w:rsidRPr="008F733B">
        <w:rPr>
          <w:szCs w:val="28"/>
        </w:rPr>
        <w:t>. Контроль за выполнением настоящего постановления оставляю за собой</w:t>
      </w:r>
      <w:r>
        <w:rPr>
          <w:szCs w:val="28"/>
        </w:rPr>
        <w:t>.</w:t>
      </w:r>
    </w:p>
    <w:p w:rsidR="00DD098C" w:rsidRDefault="00DD098C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098C" w:rsidRDefault="00DD098C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50C92" w:rsidRPr="00FD3B16" w:rsidRDefault="00C50C92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B5456A" w:rsidRPr="00B86392" w:rsidTr="00B5456A">
        <w:tc>
          <w:tcPr>
            <w:tcW w:w="7479" w:type="dxa"/>
          </w:tcPr>
          <w:p w:rsidR="00635EC0" w:rsidRDefault="00635EC0" w:rsidP="00635EC0">
            <w:pPr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Глава администрации </w:t>
            </w:r>
          </w:p>
          <w:p w:rsidR="00B5456A" w:rsidRPr="00635EC0" w:rsidRDefault="00635EC0" w:rsidP="00635EC0">
            <w:pPr>
              <w:spacing w:after="0" w:line="240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города Мурманска</w:t>
            </w:r>
            <w:r>
              <w:rPr>
                <w:rFonts w:eastAsia="Times New Roman"/>
                <w:b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2268" w:type="dxa"/>
          </w:tcPr>
          <w:p w:rsidR="00873E06" w:rsidRDefault="00B5456A" w:rsidP="00D911E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B5456A" w:rsidRPr="00B86392" w:rsidRDefault="00474817" w:rsidP="005D241B">
            <w:pPr>
              <w:spacing w:after="0" w:line="240" w:lineRule="auto"/>
              <w:ind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635EC0">
              <w:rPr>
                <w:rFonts w:eastAsia="Times New Roman"/>
                <w:b/>
                <w:szCs w:val="20"/>
                <w:lang w:eastAsia="ru-RU"/>
              </w:rPr>
              <w:t xml:space="preserve">Е.В. </w:t>
            </w:r>
            <w:proofErr w:type="spellStart"/>
            <w:r w:rsidR="00635EC0">
              <w:rPr>
                <w:rFonts w:eastAsia="Times New Roman"/>
                <w:b/>
                <w:szCs w:val="20"/>
                <w:lang w:eastAsia="ru-RU"/>
              </w:rPr>
              <w:t>Никора</w:t>
            </w:r>
            <w:proofErr w:type="spellEnd"/>
          </w:p>
        </w:tc>
      </w:tr>
    </w:tbl>
    <w:p w:rsidR="00C83F83" w:rsidRDefault="00C83F83" w:rsidP="00654959">
      <w:pPr>
        <w:spacing w:after="0" w:line="240" w:lineRule="auto"/>
        <w:ind w:left="4956" w:firstLine="573"/>
        <w:jc w:val="center"/>
        <w:rPr>
          <w:szCs w:val="28"/>
        </w:rPr>
      </w:pPr>
    </w:p>
    <w:p w:rsidR="00C83F83" w:rsidRPr="00C83F83" w:rsidRDefault="00C83F83" w:rsidP="00C83F83">
      <w:pPr>
        <w:rPr>
          <w:szCs w:val="28"/>
        </w:rPr>
      </w:pPr>
    </w:p>
    <w:p w:rsidR="00C83F83" w:rsidRPr="00C83F83" w:rsidRDefault="00C83F83" w:rsidP="00C83F83">
      <w:pPr>
        <w:rPr>
          <w:szCs w:val="28"/>
        </w:rPr>
      </w:pPr>
    </w:p>
    <w:p w:rsidR="00C83F83" w:rsidRPr="00C83F83" w:rsidRDefault="00C83F83" w:rsidP="00C83F83">
      <w:pPr>
        <w:rPr>
          <w:szCs w:val="28"/>
        </w:rPr>
      </w:pPr>
    </w:p>
    <w:p w:rsidR="00C83F83" w:rsidRPr="00C83F83" w:rsidRDefault="00C83F83" w:rsidP="00C83F83">
      <w:pPr>
        <w:rPr>
          <w:szCs w:val="28"/>
        </w:rPr>
      </w:pPr>
    </w:p>
    <w:p w:rsidR="00C83F83" w:rsidRPr="00C83F83" w:rsidRDefault="00C83F83" w:rsidP="00C83F83">
      <w:pPr>
        <w:rPr>
          <w:szCs w:val="28"/>
        </w:rPr>
      </w:pPr>
    </w:p>
    <w:p w:rsidR="00C83F83" w:rsidRPr="00C83F83" w:rsidRDefault="00C83F83" w:rsidP="00C83F83">
      <w:pPr>
        <w:rPr>
          <w:szCs w:val="28"/>
        </w:rPr>
      </w:pPr>
    </w:p>
    <w:p w:rsidR="00C83F83" w:rsidRPr="00C83F83" w:rsidRDefault="00C83F83" w:rsidP="00C83F83">
      <w:pPr>
        <w:rPr>
          <w:szCs w:val="28"/>
        </w:rPr>
      </w:pPr>
    </w:p>
    <w:p w:rsidR="00C83F83" w:rsidRPr="00C83F83" w:rsidRDefault="00C83F83" w:rsidP="00C83F83">
      <w:pPr>
        <w:rPr>
          <w:szCs w:val="28"/>
        </w:rPr>
      </w:pPr>
    </w:p>
    <w:p w:rsidR="00C83F83" w:rsidRDefault="00C83F83" w:rsidP="00C83F83">
      <w:pPr>
        <w:rPr>
          <w:szCs w:val="28"/>
        </w:rPr>
      </w:pPr>
    </w:p>
    <w:p w:rsidR="00152276" w:rsidRDefault="00C83F83" w:rsidP="00C83F83">
      <w:pPr>
        <w:tabs>
          <w:tab w:val="left" w:pos="2400"/>
        </w:tabs>
        <w:rPr>
          <w:szCs w:val="28"/>
        </w:rPr>
      </w:pPr>
      <w:r>
        <w:rPr>
          <w:szCs w:val="28"/>
        </w:rPr>
        <w:tab/>
      </w:r>
    </w:p>
    <w:p w:rsidR="00C83F83" w:rsidRDefault="00C83F83" w:rsidP="00C83F83">
      <w:pPr>
        <w:tabs>
          <w:tab w:val="left" w:pos="2400"/>
        </w:tabs>
        <w:rPr>
          <w:szCs w:val="28"/>
        </w:rPr>
      </w:pPr>
    </w:p>
    <w:p w:rsidR="00C83F83" w:rsidRDefault="00C83F83" w:rsidP="00C83F83">
      <w:pPr>
        <w:tabs>
          <w:tab w:val="left" w:pos="2400"/>
        </w:tabs>
        <w:rPr>
          <w:szCs w:val="28"/>
        </w:rPr>
      </w:pPr>
    </w:p>
    <w:p w:rsidR="00C83F83" w:rsidRDefault="00C83F83" w:rsidP="00C83F83">
      <w:pPr>
        <w:tabs>
          <w:tab w:val="left" w:pos="2400"/>
        </w:tabs>
        <w:rPr>
          <w:szCs w:val="28"/>
        </w:rPr>
      </w:pPr>
    </w:p>
    <w:p w:rsidR="00C83F83" w:rsidRDefault="00C83F83" w:rsidP="00C83F83">
      <w:pPr>
        <w:tabs>
          <w:tab w:val="left" w:pos="2400"/>
        </w:tabs>
        <w:rPr>
          <w:szCs w:val="28"/>
        </w:rPr>
      </w:pPr>
    </w:p>
    <w:p w:rsidR="00C83F83" w:rsidRDefault="00C83F83" w:rsidP="00C83F83">
      <w:pPr>
        <w:tabs>
          <w:tab w:val="left" w:pos="2400"/>
        </w:tabs>
        <w:rPr>
          <w:szCs w:val="28"/>
        </w:rPr>
      </w:pPr>
    </w:p>
    <w:p w:rsidR="002A27D5" w:rsidRDefault="002A27D5" w:rsidP="00C83F83">
      <w:pPr>
        <w:tabs>
          <w:tab w:val="left" w:pos="2400"/>
        </w:tabs>
        <w:rPr>
          <w:szCs w:val="28"/>
        </w:rPr>
        <w:sectPr w:rsidR="002A27D5" w:rsidSect="00F12BD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83F83" w:rsidRPr="002A4A3F" w:rsidRDefault="00C83F83" w:rsidP="00C83F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42422F">
        <w:rPr>
          <w:rFonts w:eastAsia="Times New Roman"/>
          <w:szCs w:val="28"/>
          <w:lang w:eastAsia="ru-RU"/>
        </w:rPr>
        <w:lastRenderedPageBreak/>
        <w:t xml:space="preserve">                                                                 </w:t>
      </w:r>
      <w:r w:rsidRPr="00C83F83">
        <w:rPr>
          <w:rFonts w:eastAsia="Times New Roman"/>
          <w:szCs w:val="28"/>
          <w:lang w:eastAsia="ru-RU"/>
        </w:rPr>
        <w:t xml:space="preserve">       </w:t>
      </w:r>
      <w:r w:rsidR="00106042">
        <w:rPr>
          <w:rFonts w:eastAsia="Times New Roman"/>
          <w:szCs w:val="28"/>
          <w:lang w:eastAsia="ru-RU"/>
        </w:rPr>
        <w:t xml:space="preserve">   </w:t>
      </w:r>
      <w:r w:rsidRPr="002A4A3F">
        <w:rPr>
          <w:rFonts w:eastAsia="Times New Roman"/>
          <w:szCs w:val="28"/>
          <w:lang w:eastAsia="ru-RU"/>
        </w:rPr>
        <w:t>Приложение</w:t>
      </w:r>
    </w:p>
    <w:p w:rsidR="00C83F83" w:rsidRDefault="00C83F83" w:rsidP="00C83F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szCs w:val="28"/>
          <w:lang w:eastAsia="ru-RU"/>
        </w:rPr>
      </w:pPr>
      <w:r w:rsidRPr="0042422F">
        <w:rPr>
          <w:rFonts w:eastAsia="Times New Roman"/>
          <w:szCs w:val="28"/>
          <w:lang w:eastAsia="ru-RU"/>
        </w:rPr>
        <w:t xml:space="preserve">                                                                            </w:t>
      </w:r>
      <w:r w:rsidRPr="002A4A3F">
        <w:rPr>
          <w:rFonts w:eastAsia="Times New Roman"/>
          <w:szCs w:val="28"/>
          <w:lang w:eastAsia="ru-RU"/>
        </w:rPr>
        <w:t xml:space="preserve">к постановлению администрации </w:t>
      </w:r>
    </w:p>
    <w:p w:rsidR="00C83F83" w:rsidRPr="002A4A3F" w:rsidRDefault="00C83F83" w:rsidP="00C83F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szCs w:val="28"/>
          <w:lang w:eastAsia="ru-RU"/>
        </w:rPr>
      </w:pPr>
      <w:r w:rsidRPr="0042422F">
        <w:rPr>
          <w:rFonts w:eastAsia="Times New Roman"/>
          <w:szCs w:val="28"/>
          <w:lang w:eastAsia="ru-RU"/>
        </w:rPr>
        <w:t xml:space="preserve">                                                                          </w:t>
      </w:r>
      <w:r w:rsidRPr="002A4A3F">
        <w:rPr>
          <w:rFonts w:eastAsia="Times New Roman"/>
          <w:szCs w:val="28"/>
          <w:lang w:eastAsia="ru-RU"/>
        </w:rPr>
        <w:t>города Мурманска</w:t>
      </w:r>
    </w:p>
    <w:p w:rsidR="00C83F83" w:rsidRDefault="00C83F83" w:rsidP="00C83F83">
      <w:pPr>
        <w:spacing w:after="0" w:line="240" w:lineRule="auto"/>
      </w:pPr>
      <w:r w:rsidRPr="007F6E3C">
        <w:rPr>
          <w:rFonts w:eastAsia="Times New Roman"/>
          <w:szCs w:val="28"/>
          <w:lang w:eastAsia="ru-RU"/>
        </w:rPr>
        <w:t xml:space="preserve">                             </w:t>
      </w:r>
      <w:r>
        <w:rPr>
          <w:rFonts w:eastAsia="Times New Roman"/>
          <w:szCs w:val="28"/>
          <w:lang w:eastAsia="ru-RU"/>
        </w:rPr>
        <w:t xml:space="preserve">          </w:t>
      </w:r>
      <w:r w:rsidRPr="007F6E3C">
        <w:rPr>
          <w:rFonts w:eastAsia="Times New Roman"/>
          <w:szCs w:val="28"/>
          <w:lang w:eastAsia="ru-RU"/>
        </w:rPr>
        <w:t xml:space="preserve">                                                   </w:t>
      </w:r>
      <w:r w:rsidRPr="002A4A3F">
        <w:rPr>
          <w:rFonts w:eastAsia="Times New Roman"/>
          <w:szCs w:val="28"/>
          <w:lang w:eastAsia="ru-RU"/>
        </w:rPr>
        <w:t xml:space="preserve">от </w:t>
      </w:r>
      <w:r>
        <w:rPr>
          <w:rFonts w:eastAsia="Times New Roman"/>
          <w:szCs w:val="28"/>
          <w:lang w:eastAsia="ru-RU"/>
        </w:rPr>
        <w:t>26.03.2020</w:t>
      </w:r>
      <w:r w:rsidRPr="002A4A3F">
        <w:rPr>
          <w:rFonts w:eastAsia="Times New Roman"/>
          <w:szCs w:val="28"/>
          <w:lang w:eastAsia="ru-RU"/>
        </w:rPr>
        <w:t xml:space="preserve"> № </w:t>
      </w:r>
      <w:r>
        <w:rPr>
          <w:rFonts w:eastAsia="Times New Roman"/>
          <w:szCs w:val="28"/>
          <w:lang w:eastAsia="ru-RU"/>
        </w:rPr>
        <w:t>808</w:t>
      </w:r>
    </w:p>
    <w:p w:rsidR="00C83F83" w:rsidRPr="00C323BA" w:rsidRDefault="00C83F83" w:rsidP="00C83F83">
      <w:pPr>
        <w:spacing w:after="0" w:line="240" w:lineRule="auto"/>
        <w:jc w:val="center"/>
        <w:rPr>
          <w:b/>
          <w:sz w:val="24"/>
          <w:szCs w:val="24"/>
        </w:rPr>
      </w:pPr>
    </w:p>
    <w:p w:rsidR="00C83F83" w:rsidRDefault="00C83F83" w:rsidP="00C83F83">
      <w:pPr>
        <w:spacing w:after="0" w:line="240" w:lineRule="auto"/>
        <w:jc w:val="center"/>
        <w:rPr>
          <w:szCs w:val="28"/>
        </w:rPr>
      </w:pPr>
      <w:r w:rsidRPr="009C6714">
        <w:rPr>
          <w:szCs w:val="28"/>
        </w:rPr>
        <w:t xml:space="preserve">Порядок оценки налоговых расходов </w:t>
      </w:r>
    </w:p>
    <w:p w:rsidR="00C83F83" w:rsidRDefault="00C83F83" w:rsidP="00C83F83">
      <w:pPr>
        <w:spacing w:after="0" w:line="240" w:lineRule="auto"/>
        <w:jc w:val="center"/>
        <w:rPr>
          <w:szCs w:val="28"/>
        </w:rPr>
      </w:pPr>
      <w:r w:rsidRPr="009C6714">
        <w:rPr>
          <w:szCs w:val="28"/>
        </w:rPr>
        <w:t xml:space="preserve">и формирования перечня налоговых расходов </w:t>
      </w:r>
    </w:p>
    <w:p w:rsidR="00C83F83" w:rsidRPr="009C6714" w:rsidRDefault="00C83F83" w:rsidP="00C83F83">
      <w:pPr>
        <w:spacing w:after="0" w:line="240" w:lineRule="auto"/>
        <w:jc w:val="center"/>
        <w:rPr>
          <w:szCs w:val="28"/>
        </w:rPr>
      </w:pPr>
      <w:r w:rsidRPr="009C6714">
        <w:rPr>
          <w:szCs w:val="28"/>
        </w:rPr>
        <w:t>муниципального образования город Мурманск</w:t>
      </w:r>
    </w:p>
    <w:p w:rsidR="00C83F83" w:rsidRPr="00632FD9" w:rsidRDefault="00C83F83" w:rsidP="00C83F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83F83" w:rsidRDefault="00C83F83" w:rsidP="0027736E">
      <w:pPr>
        <w:pStyle w:val="ConsPlusTitle"/>
        <w:numPr>
          <w:ilvl w:val="0"/>
          <w:numId w:val="4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86D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C83F83" w:rsidRPr="00FB586D" w:rsidRDefault="00C83F83" w:rsidP="00C83F83">
      <w:pPr>
        <w:pStyle w:val="ConsPlusTitle"/>
        <w:ind w:left="36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83F83" w:rsidRPr="00FB586D" w:rsidRDefault="00C83F83" w:rsidP="00C83F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1.1. 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оценки налоговых расходов и формирования перечня налоговых расходов муниципального образования город Мурманск (далее – Порядок) </w:t>
      </w:r>
      <w:r w:rsidRPr="00FB586D">
        <w:rPr>
          <w:rFonts w:ascii="Times New Roman" w:hAnsi="Times New Roman" w:cs="Times New Roman"/>
          <w:sz w:val="28"/>
          <w:szCs w:val="28"/>
        </w:rPr>
        <w:t>определяет правила проведения оценк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</w:t>
      </w:r>
      <w:r w:rsidRPr="00FB586D">
        <w:rPr>
          <w:rFonts w:ascii="Times New Roman" w:hAnsi="Times New Roman" w:cs="Times New Roman"/>
          <w:sz w:val="28"/>
          <w:szCs w:val="28"/>
        </w:rPr>
        <w:t>, правила формирования информации о нормативных, целевых и фискальных характеристиках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порядок обобщения результатов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осуществляемой кураторами налоговых расход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а также порядок форми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1.2. В настоящем Порядке используются термины и понятия, установленные общими </w:t>
      </w:r>
      <w:hyperlink r:id="rId11" w:history="1">
        <w:r w:rsidRPr="008F082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>
        <w:t xml:space="preserve"> </w:t>
      </w:r>
      <w:r w:rsidRPr="00FB586D">
        <w:rPr>
          <w:rFonts w:ascii="Times New Roman" w:hAnsi="Times New Roman" w:cs="Times New Roman"/>
          <w:sz w:val="28"/>
          <w:szCs w:val="28"/>
        </w:rPr>
        <w:t xml:space="preserve">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.06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86D">
        <w:rPr>
          <w:rFonts w:ascii="Times New Roman" w:hAnsi="Times New Roman" w:cs="Times New Roman"/>
          <w:sz w:val="28"/>
          <w:szCs w:val="28"/>
        </w:rPr>
        <w:t xml:space="preserve"> 796 </w:t>
      </w:r>
      <w:r w:rsidR="00AE7E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FB586D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1.3. Отнесение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урманск </w:t>
      </w:r>
      <w:r w:rsidRPr="00FB586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B586D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осуществляется исходя из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414CA">
        <w:rPr>
          <w:rFonts w:ascii="Times New Roman" w:hAnsi="Times New Roman" w:cs="Times New Roman"/>
          <w:sz w:val="28"/>
          <w:szCs w:val="28"/>
        </w:rPr>
        <w:t>программ города Мурманска и (или) целей социально-экономического развития муниципального образования город Мурманск, не относящихся к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86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AE7E14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85">
        <w:rPr>
          <w:rFonts w:ascii="Times New Roman" w:hAnsi="Times New Roman" w:cs="Times New Roman"/>
          <w:sz w:val="28"/>
          <w:szCs w:val="28"/>
        </w:rPr>
        <w:t>1.4. Результаты оценки налоговых расходов муниципального образования город Мурманск</w:t>
      </w:r>
      <w:r>
        <w:rPr>
          <w:rFonts w:ascii="Times New Roman" w:hAnsi="Times New Roman" w:cs="Times New Roman"/>
          <w:sz w:val="28"/>
          <w:szCs w:val="28"/>
        </w:rPr>
        <w:t xml:space="preserve"> (далее – город Мурманск)</w:t>
      </w:r>
      <w:r w:rsidRPr="00A44185">
        <w:rPr>
          <w:rFonts w:ascii="Times New Roman" w:hAnsi="Times New Roman" w:cs="Times New Roman"/>
          <w:sz w:val="28"/>
          <w:szCs w:val="28"/>
        </w:rPr>
        <w:t xml:space="preserve">, предусмотренных решениями Совета депутатов города Мурманска о налогах,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при формировании основных направлений бюджетной и налоговой политики города Мурманска, а также </w:t>
      </w:r>
      <w:r w:rsidRPr="00A44185">
        <w:rPr>
          <w:rFonts w:ascii="Times New Roman" w:hAnsi="Times New Roman" w:cs="Times New Roman"/>
          <w:sz w:val="28"/>
          <w:szCs w:val="28"/>
        </w:rPr>
        <w:t>при проведении оценки эффективности реализации муниципальных программ города Мурманска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2773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2D73">
        <w:rPr>
          <w:rFonts w:ascii="Times New Roman" w:hAnsi="Times New Roman" w:cs="Times New Roman"/>
          <w:b w:val="0"/>
          <w:sz w:val="28"/>
          <w:szCs w:val="28"/>
        </w:rPr>
        <w:t>2. Порядок оценки налоговых расходов</w:t>
      </w:r>
      <w:r w:rsidR="002773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736E">
        <w:rPr>
          <w:rFonts w:ascii="Times New Roman" w:hAnsi="Times New Roman" w:cs="Times New Roman"/>
          <w:b w:val="0"/>
          <w:sz w:val="28"/>
          <w:szCs w:val="28"/>
        </w:rPr>
        <w:br/>
      </w:r>
      <w:r w:rsidRPr="00182D7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Мурманск</w:t>
      </w:r>
    </w:p>
    <w:p w:rsidR="00C83F83" w:rsidRPr="00182D73" w:rsidRDefault="00C83F83" w:rsidP="00C83F8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D73">
        <w:rPr>
          <w:rFonts w:ascii="Times New Roman" w:hAnsi="Times New Roman" w:cs="Times New Roman"/>
          <w:sz w:val="28"/>
          <w:szCs w:val="28"/>
        </w:rPr>
        <w:t>2.1. Оценка налоговых расходов муниципального образования город Мурманск включает в себя комплекс мероприятий по оценке объемов</w:t>
      </w:r>
      <w:r w:rsidRPr="00FB586D">
        <w:rPr>
          <w:rFonts w:ascii="Times New Roman" w:hAnsi="Times New Roman" w:cs="Times New Roman"/>
          <w:sz w:val="28"/>
          <w:szCs w:val="28"/>
        </w:rPr>
        <w:t xml:space="preserve"> налоговых расход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решениями Совета депутатов города Мурманска </w:t>
      </w:r>
      <w:r w:rsidR="00AE7E14"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lastRenderedPageBreak/>
        <w:t xml:space="preserve">о налогах, предусматриваемых проектами </w:t>
      </w:r>
      <w:r>
        <w:rPr>
          <w:rFonts w:ascii="Times New Roman" w:hAnsi="Times New Roman" w:cs="Times New Roman"/>
          <w:sz w:val="28"/>
          <w:szCs w:val="28"/>
        </w:rPr>
        <w:t xml:space="preserve">решений Совета депутатов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о налогах, обращениями плательщиков, а также по оценке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2.2. В целях проведения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решениями Совета депутатов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о налогах: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02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 по экономическому развитию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: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DC">
        <w:rPr>
          <w:rFonts w:ascii="Times New Roman" w:hAnsi="Times New Roman" w:cs="Times New Roman"/>
          <w:sz w:val="28"/>
          <w:szCs w:val="28"/>
        </w:rPr>
        <w:t xml:space="preserve">- </w:t>
      </w:r>
      <w:r w:rsidRPr="00F0248A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Соглашения о взаимодействии </w:t>
      </w:r>
      <w:r w:rsidR="00AE7E14">
        <w:rPr>
          <w:rFonts w:ascii="Times New Roman" w:hAnsi="Times New Roman" w:cs="Times New Roman"/>
          <w:sz w:val="28"/>
          <w:szCs w:val="28"/>
        </w:rPr>
        <w:t>УФНС России по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и города Мурманска в срок не позднее 1 августа года, следующего за отчетным, получает из </w:t>
      </w:r>
      <w:r w:rsidR="00AE7E14">
        <w:rPr>
          <w:rFonts w:ascii="Times New Roman" w:hAnsi="Times New Roman" w:cs="Times New Roman"/>
          <w:sz w:val="28"/>
          <w:szCs w:val="28"/>
        </w:rPr>
        <w:t>УФНС России по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ведения о количестве плательщиков, воспользовавшихся налоговыми льготами, освобождениями и иными преференциями по налогам, образующими налоговые расходы муниципального образования город Мурманск; о суммах выпадающих доходов бюджета муниципального образования город Мурманск по каждому налоговому расходу города Мурманска</w:t>
      </w:r>
      <w:r w:rsidRPr="007264DC">
        <w:rPr>
          <w:rFonts w:ascii="Times New Roman" w:hAnsi="Times New Roman" w:cs="Times New Roman"/>
          <w:sz w:val="28"/>
          <w:szCs w:val="28"/>
        </w:rPr>
        <w:t>;</w:t>
      </w:r>
    </w:p>
    <w:p w:rsidR="00C83F83" w:rsidRPr="00BB71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течение двух</w:t>
      </w:r>
      <w:r w:rsidRPr="00BB716D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от </w:t>
      </w:r>
      <w:r w:rsidR="00AE7E14" w:rsidRPr="00AE7E14">
        <w:rPr>
          <w:rFonts w:ascii="Times New Roman" w:hAnsi="Times New Roman" w:cs="Times New Roman"/>
          <w:sz w:val="28"/>
          <w:szCs w:val="28"/>
        </w:rPr>
        <w:t>УФНС России по Мурманской области</w:t>
      </w:r>
      <w:r w:rsidRPr="00BB716D">
        <w:rPr>
          <w:rFonts w:ascii="Times New Roman" w:hAnsi="Times New Roman" w:cs="Times New Roman"/>
          <w:sz w:val="28"/>
          <w:szCs w:val="28"/>
        </w:rPr>
        <w:t xml:space="preserve"> информации, содержащей сведения о количестве плательщиков, воспользовавшихся налоговыми льготами, освобождениями и иными преференциями по налогам, образующими налоговые расходы муниципального образования город Мурманск, о суммах выпадающих доходов бюджета муниципального образования город Мурманск по каждому налоговому расходу города Мурманска, </w:t>
      </w:r>
      <w:r>
        <w:rPr>
          <w:rFonts w:ascii="Times New Roman" w:hAnsi="Times New Roman" w:cs="Times New Roman"/>
          <w:sz w:val="28"/>
          <w:szCs w:val="28"/>
        </w:rPr>
        <w:t>доводит данную информацию до структурных подразделений администрации города Мурманска, ответственных за достижение соответствующих налоговому расходу города Мурманска целей муниципальной программы города Мурманска и (или) целей социально-экономического развития города Мурманска, не относящихся к муниципальным программам города Мурманска (далее – кураторы налоговых расходов города Мурманска)</w:t>
      </w:r>
      <w:r w:rsidRPr="00BB71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BB71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716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5C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CD7">
        <w:rPr>
          <w:rFonts w:ascii="Times New Roman" w:hAnsi="Times New Roman" w:cs="Times New Roman"/>
          <w:sz w:val="28"/>
          <w:szCs w:val="28"/>
        </w:rPr>
        <w:t>августа на основе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716D">
        <w:rPr>
          <w:rFonts w:ascii="Times New Roman" w:hAnsi="Times New Roman" w:cs="Times New Roman"/>
          <w:sz w:val="28"/>
          <w:szCs w:val="28"/>
        </w:rPr>
        <w:t>представленных кураторами налоговых расходов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E7E14">
        <w:rPr>
          <w:rFonts w:ascii="Times New Roman" w:hAnsi="Times New Roman" w:cs="Times New Roman"/>
          <w:sz w:val="28"/>
          <w:szCs w:val="28"/>
        </w:rPr>
        <w:t>УФНС России по Мурманской области</w:t>
      </w:r>
      <w:r>
        <w:rPr>
          <w:rFonts w:ascii="Times New Roman" w:hAnsi="Times New Roman" w:cs="Times New Roman"/>
          <w:sz w:val="28"/>
          <w:szCs w:val="28"/>
        </w:rPr>
        <w:t>, осуществляет формирование информации о нормативных, целевых и фискальных характеристиках налоговых расходов муниципального образования город Мурманск, необходимой для проведений их оценки, в соответствии с приложением № 1 к настоящему Порядку</w:t>
      </w:r>
      <w:r w:rsidRPr="00BB716D">
        <w:rPr>
          <w:rFonts w:ascii="Times New Roman" w:hAnsi="Times New Roman" w:cs="Times New Roman"/>
          <w:sz w:val="28"/>
          <w:szCs w:val="28"/>
        </w:rPr>
        <w:t>;</w:t>
      </w:r>
    </w:p>
    <w:p w:rsidR="00C83F83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86D">
        <w:rPr>
          <w:rFonts w:ascii="Times New Roman" w:hAnsi="Times New Roman" w:cs="Times New Roman"/>
          <w:sz w:val="28"/>
          <w:szCs w:val="28"/>
        </w:rPr>
        <w:t>до 1 сентября готовит отчет об оценке эффек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>решениями Совета депутатов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о налогах, содержащий результаты оценк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аналитическую записку по результатам оценки эффек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предложения по отмене неэффективных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и представляет их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главе администрации города Мурманска дл</w:t>
      </w:r>
      <w:r w:rsidRPr="00FB586D">
        <w:rPr>
          <w:rFonts w:ascii="Times New Roman" w:hAnsi="Times New Roman" w:cs="Times New Roman"/>
          <w:sz w:val="28"/>
          <w:szCs w:val="28"/>
        </w:rPr>
        <w:t>я принятия решения о разработке проекта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депутатов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об отмене неэффективных налоговых льгот, освобождений и иных преференций по </w:t>
      </w:r>
      <w:r w:rsidRPr="00FB586D">
        <w:rPr>
          <w:rFonts w:ascii="Times New Roman" w:hAnsi="Times New Roman" w:cs="Times New Roman"/>
          <w:sz w:val="28"/>
          <w:szCs w:val="28"/>
        </w:rPr>
        <w:lastRenderedPageBreak/>
        <w:t>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;</w:t>
      </w:r>
    </w:p>
    <w:p w:rsidR="00C83F83" w:rsidRPr="00C13E47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AE">
        <w:rPr>
          <w:rFonts w:ascii="Times New Roman" w:hAnsi="Times New Roman" w:cs="Times New Roman"/>
          <w:sz w:val="28"/>
          <w:szCs w:val="28"/>
        </w:rPr>
        <w:t>- до 1 сентября направляет в управление финансов администрации города Мурманска отчет об оценке эффективности налоговых расходов города Мурманска;</w:t>
      </w:r>
      <w:r w:rsidRPr="00C13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86D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B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Pr="00FB586D">
        <w:rPr>
          <w:rFonts w:ascii="Times New Roman" w:hAnsi="Times New Roman" w:cs="Times New Roman"/>
          <w:sz w:val="28"/>
          <w:szCs w:val="28"/>
        </w:rPr>
        <w:t xml:space="preserve"> отчет об оценке эффек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решениями Совета депутатов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о налогах,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,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>а также направляет его в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86D">
        <w:rPr>
          <w:rFonts w:ascii="Times New Roman" w:hAnsi="Times New Roman" w:cs="Times New Roman"/>
          <w:sz w:val="28"/>
          <w:szCs w:val="28"/>
        </w:rPr>
        <w:t xml:space="preserve">до 1 октября в случае принятия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разрабатывает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депутатов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об отмене неэффективных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586D">
        <w:rPr>
          <w:rFonts w:ascii="Times New Roman" w:hAnsi="Times New Roman" w:cs="Times New Roman"/>
          <w:sz w:val="28"/>
          <w:szCs w:val="28"/>
        </w:rPr>
        <w:t>) кураторы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0 августа осущ</w:t>
      </w:r>
      <w:r w:rsidRPr="00FB586D">
        <w:rPr>
          <w:rFonts w:ascii="Times New Roman" w:hAnsi="Times New Roman" w:cs="Times New Roman"/>
          <w:sz w:val="28"/>
          <w:szCs w:val="28"/>
        </w:rPr>
        <w:t>ествляют оценку эффек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A40E4">
        <w:rPr>
          <w:rFonts w:ascii="Times New Roman" w:hAnsi="Times New Roman" w:cs="Times New Roman"/>
          <w:sz w:val="28"/>
          <w:szCs w:val="28"/>
        </w:rPr>
        <w:t>настоящим Порядком и направляют в комитет по экономическому развитию администрации города</w:t>
      </w:r>
      <w:r w:rsidRPr="00C66746">
        <w:rPr>
          <w:rFonts w:ascii="Times New Roman" w:hAnsi="Times New Roman" w:cs="Times New Roman"/>
          <w:sz w:val="28"/>
          <w:szCs w:val="28"/>
        </w:rPr>
        <w:t xml:space="preserve"> Мурманска результаты такой </w:t>
      </w:r>
      <w:hyperlink w:anchor="P229" w:history="1">
        <w:r w:rsidRPr="00C66746">
          <w:rPr>
            <w:rFonts w:ascii="Times New Roman" w:hAnsi="Times New Roman" w:cs="Times New Roman"/>
            <w:sz w:val="28"/>
            <w:szCs w:val="28"/>
          </w:rPr>
          <w:t>оценки</w:t>
        </w:r>
      </w:hyperlink>
      <w:r w:rsidRPr="00C66746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№ 2 к настоящему Порядку для их обобщения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2.3. В целях проведения оценк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предусматриваемых проектами</w:t>
      </w:r>
      <w:r>
        <w:rPr>
          <w:rFonts w:ascii="Times New Roman" w:hAnsi="Times New Roman" w:cs="Times New Roman"/>
          <w:sz w:val="28"/>
          <w:szCs w:val="28"/>
        </w:rPr>
        <w:t xml:space="preserve"> решений Совета депутатов города Мурманска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 xml:space="preserve">о налогах, а также в связи с обращениями налогоплательщ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>о предоставлении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: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FB586D">
        <w:rPr>
          <w:rFonts w:ascii="Times New Roman" w:hAnsi="Times New Roman" w:cs="Times New Roman"/>
          <w:sz w:val="28"/>
          <w:szCs w:val="28"/>
        </w:rPr>
        <w:t xml:space="preserve">1) </w:t>
      </w:r>
      <w:r w:rsidRPr="00FA40E4">
        <w:rPr>
          <w:rFonts w:ascii="Times New Roman" w:hAnsi="Times New Roman" w:cs="Times New Roman"/>
          <w:sz w:val="28"/>
          <w:szCs w:val="28"/>
        </w:rPr>
        <w:t xml:space="preserve">разработчик проекта решения Совета депутатов города Мурман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FA40E4">
        <w:rPr>
          <w:rFonts w:ascii="Times New Roman" w:hAnsi="Times New Roman" w:cs="Times New Roman"/>
          <w:sz w:val="28"/>
          <w:szCs w:val="28"/>
        </w:rPr>
        <w:t>о налогах, предусматривающего предоставление налоговых льгот, освобождений и иных преференций по налогам, образующих налоговые расходы города Мурманска, плательщики, обращающиеся</w:t>
      </w:r>
      <w:r w:rsidRPr="00FB586D">
        <w:rPr>
          <w:rFonts w:ascii="Times New Roman" w:hAnsi="Times New Roman" w:cs="Times New Roman"/>
          <w:sz w:val="28"/>
          <w:szCs w:val="28"/>
        </w:rPr>
        <w:t xml:space="preserve"> за предоставлением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1 август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>
        <w:rPr>
          <w:rFonts w:ascii="Times New Roman" w:hAnsi="Times New Roman" w:cs="Times New Roman"/>
          <w:sz w:val="28"/>
          <w:szCs w:val="28"/>
        </w:rPr>
        <w:t>комитет по экономическому развитию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86D">
        <w:rPr>
          <w:rFonts w:ascii="Times New Roman" w:hAnsi="Times New Roman" w:cs="Times New Roman"/>
          <w:sz w:val="28"/>
          <w:szCs w:val="28"/>
        </w:rPr>
        <w:t>о количестве плательщиков, в отношении которых предполагается к предоставлению налоговая льгота, освобождение и иная преференция по налогам, образующи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о предполагаемом объеме выпадающих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86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по налоговому расходу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86D">
        <w:rPr>
          <w:rFonts w:ascii="Times New Roman" w:hAnsi="Times New Roman" w:cs="Times New Roman"/>
          <w:sz w:val="28"/>
          <w:szCs w:val="28"/>
        </w:rPr>
        <w:t>сведения о целях предоставления, показателях (индикаторах)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на значение которых окажет влияние налоговый расход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FB586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комитет по экономическому развитию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FB586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информации, указанной в </w:t>
      </w:r>
      <w:hyperlink w:anchor="P61" w:history="1">
        <w:r w:rsidRPr="00FC094A">
          <w:rPr>
            <w:rFonts w:ascii="Times New Roman" w:hAnsi="Times New Roman" w:cs="Times New Roman"/>
            <w:sz w:val="28"/>
            <w:szCs w:val="28"/>
          </w:rPr>
          <w:t>подпункте 1 пункта 2.3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C094A">
        <w:rPr>
          <w:rFonts w:ascii="Times New Roman" w:hAnsi="Times New Roman" w:cs="Times New Roman"/>
          <w:sz w:val="28"/>
          <w:szCs w:val="28"/>
        </w:rPr>
        <w:t xml:space="preserve">, </w:t>
      </w:r>
      <w:r w:rsidRPr="00FB586D">
        <w:rPr>
          <w:rFonts w:ascii="Times New Roman" w:hAnsi="Times New Roman" w:cs="Times New Roman"/>
          <w:sz w:val="28"/>
          <w:szCs w:val="28"/>
        </w:rPr>
        <w:t xml:space="preserve">направляет данную </w:t>
      </w:r>
      <w:r w:rsidRPr="00FB586D">
        <w:rPr>
          <w:rFonts w:ascii="Times New Roman" w:hAnsi="Times New Roman" w:cs="Times New Roman"/>
          <w:sz w:val="28"/>
          <w:szCs w:val="28"/>
        </w:rPr>
        <w:lastRenderedPageBreak/>
        <w:t>информацию в</w:t>
      </w:r>
      <w:r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города Мурманска, к</w:t>
      </w:r>
      <w:r w:rsidRPr="00FB586D">
        <w:rPr>
          <w:rFonts w:ascii="Times New Roman" w:hAnsi="Times New Roman" w:cs="Times New Roman"/>
          <w:sz w:val="28"/>
          <w:szCs w:val="28"/>
        </w:rPr>
        <w:t>отор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FB586D">
        <w:rPr>
          <w:rFonts w:ascii="Times New Roman" w:hAnsi="Times New Roman" w:cs="Times New Roman"/>
          <w:sz w:val="28"/>
          <w:szCs w:val="28"/>
        </w:rPr>
        <w:t>предлагается определить в качестве куратора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B586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4" w:history="1">
        <w:r w:rsidRPr="00FC094A">
          <w:rPr>
            <w:rFonts w:ascii="Times New Roman" w:hAnsi="Times New Roman" w:cs="Times New Roman"/>
            <w:sz w:val="28"/>
            <w:szCs w:val="28"/>
          </w:rPr>
          <w:t>подпункте 2 пункта 2.3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C094A">
        <w:rPr>
          <w:rFonts w:ascii="Times New Roman" w:hAnsi="Times New Roman" w:cs="Times New Roman"/>
          <w:sz w:val="28"/>
          <w:szCs w:val="28"/>
        </w:rPr>
        <w:t xml:space="preserve">, </w:t>
      </w:r>
      <w:r w:rsidRPr="00FB586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FB586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оответствующей информации осуществляет оценку эффективности предполагаемого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и направляет в </w:t>
      </w:r>
      <w:r>
        <w:rPr>
          <w:rFonts w:ascii="Times New Roman" w:hAnsi="Times New Roman" w:cs="Times New Roman"/>
          <w:sz w:val="28"/>
          <w:szCs w:val="28"/>
        </w:rPr>
        <w:t>комитет по экономическому развитию администрации города Мурманска резу</w:t>
      </w:r>
      <w:r w:rsidRPr="00FB586D">
        <w:rPr>
          <w:rFonts w:ascii="Times New Roman" w:hAnsi="Times New Roman" w:cs="Times New Roman"/>
          <w:sz w:val="28"/>
          <w:szCs w:val="28"/>
        </w:rPr>
        <w:t xml:space="preserve">льтаты такой </w:t>
      </w:r>
      <w:hyperlink w:anchor="P229" w:history="1">
        <w:r w:rsidRPr="00FC094A">
          <w:rPr>
            <w:rFonts w:ascii="Times New Roman" w:hAnsi="Times New Roman" w:cs="Times New Roman"/>
            <w:sz w:val="28"/>
            <w:szCs w:val="28"/>
          </w:rPr>
          <w:t>оценки</w:t>
        </w:r>
      </w:hyperlink>
      <w:r w:rsidRPr="00FC094A">
        <w:rPr>
          <w:rFonts w:ascii="Times New Roman" w:hAnsi="Times New Roman" w:cs="Times New Roman"/>
          <w:sz w:val="28"/>
          <w:szCs w:val="28"/>
        </w:rPr>
        <w:t xml:space="preserve"> </w:t>
      </w:r>
      <w:r w:rsidRPr="00FB586D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86D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4) в случае наличия возражений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64" w:history="1">
        <w:r w:rsidRPr="00C54BAB">
          <w:rPr>
            <w:rFonts w:ascii="Times New Roman" w:hAnsi="Times New Roman" w:cs="Times New Roman"/>
            <w:sz w:val="28"/>
            <w:szCs w:val="28"/>
          </w:rPr>
          <w:t>подпункте 2 пункта 2.3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54BAB">
        <w:rPr>
          <w:rFonts w:ascii="Times New Roman" w:hAnsi="Times New Roman" w:cs="Times New Roman"/>
          <w:sz w:val="28"/>
          <w:szCs w:val="28"/>
        </w:rPr>
        <w:t xml:space="preserve">, в части определения куратора налогового расхода города Мурманска структурное подразделение администрации города Мурманска, указанное в </w:t>
      </w:r>
      <w:hyperlink w:anchor="P64" w:history="1">
        <w:r w:rsidRPr="00C54BAB">
          <w:rPr>
            <w:rFonts w:ascii="Times New Roman" w:hAnsi="Times New Roman" w:cs="Times New Roman"/>
            <w:sz w:val="28"/>
            <w:szCs w:val="28"/>
          </w:rPr>
          <w:t>подпункте 2 пункта 2.3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в течение трех</w:t>
      </w:r>
      <w:r w:rsidRPr="00C54BA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FB586D">
        <w:rPr>
          <w:rFonts w:ascii="Times New Roman" w:hAnsi="Times New Roman" w:cs="Times New Roman"/>
          <w:sz w:val="28"/>
          <w:szCs w:val="28"/>
        </w:rPr>
        <w:t xml:space="preserve"> со дня поступления соответствующей информации направляет в </w:t>
      </w:r>
      <w:r>
        <w:rPr>
          <w:rFonts w:ascii="Times New Roman" w:hAnsi="Times New Roman" w:cs="Times New Roman"/>
          <w:sz w:val="28"/>
          <w:szCs w:val="28"/>
        </w:rPr>
        <w:t>комитет по экономическому развитию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>
        <w:rPr>
          <w:rFonts w:ascii="Times New Roman" w:hAnsi="Times New Roman" w:cs="Times New Roman"/>
          <w:sz w:val="28"/>
          <w:szCs w:val="28"/>
        </w:rPr>
        <w:t>по определению</w:t>
      </w:r>
      <w:r w:rsidRPr="00FB586D">
        <w:rPr>
          <w:rFonts w:ascii="Times New Roman" w:hAnsi="Times New Roman" w:cs="Times New Roman"/>
          <w:sz w:val="28"/>
          <w:szCs w:val="28"/>
        </w:rPr>
        <w:t xml:space="preserve"> куратором предполагаемого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и</w:t>
      </w:r>
      <w:r w:rsidRPr="00FB586D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согласованные с этим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митет по экономическому развитию администрации города Мурманска в течение пяти</w:t>
      </w:r>
      <w:r w:rsidRPr="00FB586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результатов оценки эффективности предполагаемого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64" w:history="1">
        <w:r w:rsidRPr="00C54BAB">
          <w:rPr>
            <w:rFonts w:ascii="Times New Roman" w:hAnsi="Times New Roman" w:cs="Times New Roman"/>
            <w:sz w:val="28"/>
            <w:szCs w:val="28"/>
          </w:rPr>
          <w:t>подпункте 2 пункта 2.3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54BAB">
        <w:rPr>
          <w:rFonts w:ascii="Times New Roman" w:hAnsi="Times New Roman" w:cs="Times New Roman"/>
          <w:sz w:val="28"/>
          <w:szCs w:val="28"/>
        </w:rPr>
        <w:t xml:space="preserve">, </w:t>
      </w:r>
      <w:r w:rsidRPr="00FB586D">
        <w:rPr>
          <w:rFonts w:ascii="Times New Roman" w:hAnsi="Times New Roman" w:cs="Times New Roman"/>
          <w:sz w:val="28"/>
          <w:szCs w:val="28"/>
        </w:rPr>
        <w:t>готовит отчет об оценке эффективности предполагаемого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 направляет его разработчику проекта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депутатов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о налогах, предусматривающего предоставление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либо плательщику, обратившемуся за предоставлением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2.4. Оценка эффек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включает оценку целесообраз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 оценку результа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2.5. Критериями целесообраз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86D">
        <w:rPr>
          <w:rFonts w:ascii="Times New Roman" w:hAnsi="Times New Roman" w:cs="Times New Roman"/>
          <w:sz w:val="28"/>
          <w:szCs w:val="28"/>
        </w:rPr>
        <w:t>соответствие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цел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и (или) целям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>
        <w:rPr>
          <w:rFonts w:ascii="Times New Roman" w:hAnsi="Times New Roman" w:cs="Times New Roman"/>
          <w:sz w:val="28"/>
          <w:szCs w:val="28"/>
        </w:rPr>
        <w:t>муниципальным п</w:t>
      </w:r>
      <w:r w:rsidRPr="00FB586D">
        <w:rPr>
          <w:rFonts w:ascii="Times New Roman" w:hAnsi="Times New Roman" w:cs="Times New Roman"/>
          <w:sz w:val="28"/>
          <w:szCs w:val="28"/>
        </w:rPr>
        <w:t>рограммам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Default="00AE7E14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 xml:space="preserve">- востребованность плательщиками предоставленных налоговых льгот, освобождений и иных преференций по налогам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</w:t>
      </w:r>
      <w:r w:rsidRPr="00AE7E14">
        <w:rPr>
          <w:rFonts w:ascii="Times New Roman" w:hAnsi="Times New Roman" w:cs="Times New Roman"/>
          <w:sz w:val="28"/>
          <w:szCs w:val="28"/>
        </w:rPr>
        <w:lastRenderedPageBreak/>
        <w:t>применение льготы, или общей численности плательщиков, за пятилетний период.</w:t>
      </w:r>
    </w:p>
    <w:p w:rsidR="00AE7E14" w:rsidRPr="00AE7E14" w:rsidRDefault="00AE7E14" w:rsidP="00AE7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пятилетний период, при котором льгота признается востребованной.</w:t>
      </w:r>
    </w:p>
    <w:p w:rsidR="00AE7E14" w:rsidRPr="00FB586D" w:rsidRDefault="00AE7E14" w:rsidP="00AE7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При необходимости куратором налогового расхода могут быть установлены дополнительные критерии оценки бюджетной эффективности налоговых расходов города Мурманска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2.6. В качестве критерия результативности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определяется как минимум один показатель (индикатор)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либо иной показатель (индикатор), на значение которого оказывают влияни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в изменение значения показателя (индикатора)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и значением указанного показателя (индикатора) без учета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AE7E14" w:rsidRPr="00FB586D" w:rsidRDefault="00AE7E14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 города Мурманска допускается не проводить в отношении технических налоговых расходов города Мурманска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2.7. Оценка результа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2.8. В целях оценки бюджетной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осуществляются сравнительный анализ результативности предоставления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 xml:space="preserve">и результативности применения альтернативных механизмов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го развития города Мурманска, не относящихся </w:t>
      </w:r>
      <w:r>
        <w:rPr>
          <w:rFonts w:ascii="Times New Roman" w:hAnsi="Times New Roman" w:cs="Times New Roman"/>
          <w:sz w:val="28"/>
          <w:szCs w:val="28"/>
        </w:rPr>
        <w:br/>
        <w:t>к муниципальным программам города Мурманска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FB586D">
        <w:rPr>
          <w:rFonts w:ascii="Times New Roman" w:hAnsi="Times New Roman" w:cs="Times New Roman"/>
          <w:sz w:val="28"/>
          <w:szCs w:val="28"/>
        </w:rPr>
        <w:t xml:space="preserve">2.9. Сравнительный анализ включает сравнение объемов расходов </w:t>
      </w:r>
      <w:r w:rsidRPr="00FB586D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в случае применения альтернативных механизмов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и объемов предоставленных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(расчет прироста показателя (индикатора)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 (или) целей соци</w:t>
      </w:r>
      <w:r>
        <w:rPr>
          <w:rFonts w:ascii="Times New Roman" w:hAnsi="Times New Roman" w:cs="Times New Roman"/>
          <w:sz w:val="28"/>
          <w:szCs w:val="28"/>
        </w:rPr>
        <w:t>ально-экономическо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на 1 рубль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и на 1 рубль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механизмы</w:t>
      </w:r>
      <w:r w:rsidRPr="00FB586D">
        <w:rPr>
          <w:rFonts w:ascii="Times New Roman" w:hAnsi="Times New Roman" w:cs="Times New Roman"/>
          <w:sz w:val="28"/>
          <w:szCs w:val="28"/>
        </w:rPr>
        <w:t xml:space="preserve">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: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налоговые льготы, освобождения и иные преференции по налогам, образующи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2)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FB586D">
        <w:rPr>
          <w:rFonts w:ascii="Times New Roman" w:hAnsi="Times New Roman" w:cs="Times New Roman"/>
          <w:sz w:val="28"/>
          <w:szCs w:val="28"/>
        </w:rPr>
        <w:t>гарантий по обязательствам плательщиков, имеющих право на налоговые льготы, освобождения и иные преференции по налогам, образующи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, освобождения и иные преференции по налогам, образующи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 w:rsidRPr="00FB586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B586D">
        <w:rPr>
          <w:rFonts w:ascii="Times New Roman" w:hAnsi="Times New Roman" w:cs="Times New Roman"/>
          <w:sz w:val="28"/>
          <w:szCs w:val="28"/>
        </w:rPr>
        <w:t>. В случае несоответстви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критериям целесообразности и результативности куратору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в срок не позднее 10 августа </w:t>
      </w:r>
      <w:r w:rsidRPr="00FB586D">
        <w:rPr>
          <w:rFonts w:ascii="Times New Roman" w:hAnsi="Times New Roman" w:cs="Times New Roman"/>
          <w:sz w:val="28"/>
          <w:szCs w:val="28"/>
        </w:rPr>
        <w:t>надлежит представить в</w:t>
      </w:r>
      <w:r>
        <w:rPr>
          <w:rFonts w:ascii="Times New Roman" w:hAnsi="Times New Roman" w:cs="Times New Roman"/>
          <w:sz w:val="28"/>
          <w:szCs w:val="28"/>
        </w:rPr>
        <w:t xml:space="preserve"> комитет по экономическому развитию администрации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>по сохранению (уточнению</w:t>
      </w:r>
      <w:r w:rsidRPr="00FB586D">
        <w:rPr>
          <w:rFonts w:ascii="Times New Roman" w:hAnsi="Times New Roman" w:cs="Times New Roman"/>
          <w:sz w:val="28"/>
          <w:szCs w:val="28"/>
        </w:rPr>
        <w:t>, отмене) соответствующих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586D">
        <w:rPr>
          <w:rFonts w:ascii="Times New Roman" w:hAnsi="Times New Roman" w:cs="Times New Roman"/>
          <w:sz w:val="28"/>
          <w:szCs w:val="28"/>
        </w:rPr>
        <w:t>. По итогам оценки эффективности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кураторы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в срок не позднее 10 августа </w:t>
      </w:r>
      <w:r w:rsidRPr="00FB586D">
        <w:rPr>
          <w:rFonts w:ascii="Times New Roman" w:hAnsi="Times New Roman" w:cs="Times New Roman"/>
          <w:sz w:val="28"/>
          <w:szCs w:val="28"/>
        </w:rPr>
        <w:t>формулируют выводы о: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1) достижении целевых характеристик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2) вкладе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в достижение целе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города Мурманска и (</w:t>
      </w:r>
      <w:r w:rsidRPr="00FB586D">
        <w:rPr>
          <w:rFonts w:ascii="Times New Roman" w:hAnsi="Times New Roman" w:cs="Times New Roman"/>
          <w:sz w:val="28"/>
          <w:szCs w:val="28"/>
        </w:rPr>
        <w:t>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3) наличии или об отсутствии более результативных (менее затратных для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) </w:t>
      </w:r>
      <w:r w:rsidRPr="00FB586D">
        <w:rPr>
          <w:rFonts w:ascii="Times New Roman" w:hAnsi="Times New Roman" w:cs="Times New Roman"/>
          <w:sz w:val="28"/>
          <w:szCs w:val="28"/>
        </w:rPr>
        <w:t>альтернативных механизмов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и (или) целей социально-</w:t>
      </w:r>
      <w:r w:rsidRPr="00FB586D">
        <w:rPr>
          <w:rFonts w:ascii="Times New Roman" w:hAnsi="Times New Roman" w:cs="Times New Roman"/>
          <w:sz w:val="28"/>
          <w:szCs w:val="28"/>
        </w:rPr>
        <w:lastRenderedPageBreak/>
        <w:t>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,</w:t>
      </w:r>
      <w:r w:rsidRPr="00FB586D">
        <w:rPr>
          <w:rFonts w:ascii="Times New Roman" w:hAnsi="Times New Roman" w:cs="Times New Roman"/>
          <w:sz w:val="28"/>
          <w:szCs w:val="28"/>
        </w:rPr>
        <w:t xml:space="preserve">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Pr="00AB05E3" w:rsidRDefault="00C83F83" w:rsidP="002773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05E3">
        <w:rPr>
          <w:rFonts w:ascii="Times New Roman" w:hAnsi="Times New Roman" w:cs="Times New Roman"/>
          <w:b w:val="0"/>
          <w:sz w:val="28"/>
          <w:szCs w:val="28"/>
        </w:rPr>
        <w:t>3. Порядок формирования перечня налоговых расходов</w:t>
      </w:r>
    </w:p>
    <w:p w:rsidR="00C83F83" w:rsidRDefault="00C83F83" w:rsidP="002773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05E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Мурманск</w:t>
      </w:r>
    </w:p>
    <w:p w:rsidR="00C83F83" w:rsidRPr="00AB05E3" w:rsidRDefault="00C83F83" w:rsidP="00C83F8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3F83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3.1. Перечень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</w:t>
      </w:r>
      <w:r w:rsidRPr="00BD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еречень налоговых расходов города Мурманска) </w:t>
      </w:r>
      <w:r w:rsidRPr="00FB586D">
        <w:rPr>
          <w:rFonts w:ascii="Times New Roman" w:hAnsi="Times New Roman" w:cs="Times New Roman"/>
          <w:sz w:val="28"/>
          <w:szCs w:val="28"/>
        </w:rPr>
        <w:t>формируется в целях оценк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3.2. Перечень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содержит сведения о распределени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в соответствии с цел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и (или) целями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а также о кураторах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3.3. </w:t>
      </w:r>
      <w:hyperlink w:anchor="P320" w:history="1">
        <w:r w:rsidRPr="004C2BA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B586D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комитетом по экономическому развитию администрации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ежегодно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86D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целях формирования п</w:t>
      </w:r>
      <w:r w:rsidRPr="00FB586D">
        <w:rPr>
          <w:rFonts w:ascii="Times New Roman" w:hAnsi="Times New Roman" w:cs="Times New Roman"/>
          <w:sz w:val="28"/>
          <w:szCs w:val="28"/>
        </w:rPr>
        <w:t>еречн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:</w:t>
      </w:r>
    </w:p>
    <w:p w:rsidR="00C83F83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5"/>
      <w:bookmarkEnd w:id="5"/>
      <w:r w:rsidRPr="00FB586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администрации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разрабатывает проект перечн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на </w:t>
      </w:r>
      <w:r w:rsidRPr="00495982">
        <w:rPr>
          <w:rFonts w:ascii="Times New Roman" w:hAnsi="Times New Roman" w:cs="Times New Roman"/>
          <w:sz w:val="28"/>
          <w:szCs w:val="28"/>
        </w:rPr>
        <w:t xml:space="preserve">2020 </w:t>
      </w:r>
      <w:r w:rsidRPr="00FB586D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FB586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0 апреля</w:t>
      </w:r>
      <w:r w:rsidRPr="00FB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FB586D">
        <w:rPr>
          <w:rFonts w:ascii="Times New Roman" w:hAnsi="Times New Roman" w:cs="Times New Roman"/>
          <w:sz w:val="28"/>
          <w:szCs w:val="28"/>
        </w:rPr>
        <w:t>направляет его на согласование кураторам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а также в</w:t>
      </w:r>
      <w:r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которые предлагается определить в качестве кураторов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а Мурманска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ующие годы комитет по экономическому развитию администрации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разрабатывает проект перечн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>до 20 октября направляет его на согласование кураторам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а также в</w:t>
      </w:r>
      <w:r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которые предлагается определить в качестве кураторов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6"/>
      <w:bookmarkEnd w:id="6"/>
      <w:r w:rsidRPr="00FB586D">
        <w:rPr>
          <w:rFonts w:ascii="Times New Roman" w:hAnsi="Times New Roman" w:cs="Times New Roman"/>
          <w:sz w:val="28"/>
          <w:szCs w:val="28"/>
        </w:rPr>
        <w:t>2) кураторы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D179F3">
        <w:rPr>
          <w:rFonts w:ascii="Times New Roman" w:hAnsi="Times New Roman" w:cs="Times New Roman"/>
          <w:sz w:val="28"/>
          <w:szCs w:val="28"/>
        </w:rPr>
        <w:t xml:space="preserve">Мурманска, структурные подразделения администрации города Мурманска, указанные в </w:t>
      </w:r>
      <w:hyperlink w:anchor="P125" w:history="1">
        <w:r w:rsidRPr="00D179F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D179F3">
          <w:rPr>
            <w:rFonts w:ascii="Times New Roman" w:hAnsi="Times New Roman" w:cs="Times New Roman"/>
            <w:sz w:val="28"/>
            <w:szCs w:val="28"/>
          </w:rPr>
          <w:t>1 пункта 3.4</w:t>
        </w:r>
      </w:hyperlink>
      <w:r w:rsidRPr="00D179F3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 проект перечня налоговых расходов города Мурманска на предмет предлагаемого</w:t>
      </w:r>
      <w:r w:rsidRPr="00FB586D">
        <w:rPr>
          <w:rFonts w:ascii="Times New Roman" w:hAnsi="Times New Roman" w:cs="Times New Roman"/>
          <w:sz w:val="28"/>
          <w:szCs w:val="28"/>
        </w:rPr>
        <w:t xml:space="preserve"> распределени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и определения кураторов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и в 2020 году в срок до 15 мая, а в последующие годы – до 1</w:t>
      </w:r>
      <w:r w:rsidRPr="00FB586D">
        <w:rPr>
          <w:rFonts w:ascii="Times New Roman" w:hAnsi="Times New Roman" w:cs="Times New Roman"/>
          <w:sz w:val="28"/>
          <w:szCs w:val="28"/>
        </w:rPr>
        <w:t xml:space="preserve"> ноября информируют </w:t>
      </w:r>
      <w:r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администрации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о согласовании проекта перечн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4B241F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3) при наличии замечаний </w:t>
      </w:r>
      <w:r>
        <w:rPr>
          <w:rFonts w:ascii="Times New Roman" w:hAnsi="Times New Roman" w:cs="Times New Roman"/>
          <w:sz w:val="28"/>
          <w:szCs w:val="28"/>
        </w:rPr>
        <w:t>у кураторов налоговых расходов города Мурманска, структурные подразделения администрации города Мурманска, указанных в подпункте 1 пункта 3.4 настоящего Порядка, к распределению</w:t>
      </w:r>
      <w:r w:rsidRPr="00FB586D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замечания направляются в комитет по </w:t>
      </w:r>
      <w:r w:rsidRPr="004B241F">
        <w:rPr>
          <w:rFonts w:ascii="Times New Roman" w:hAnsi="Times New Roman" w:cs="Times New Roman"/>
          <w:sz w:val="28"/>
          <w:szCs w:val="28"/>
        </w:rPr>
        <w:t xml:space="preserve">экономическому развитию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>с указанием конкретных предложений по уточнению распределения налоговых расходов города Мурманска с указанием целей муниципальных программ города Мурманска и (или) целей социально-экономического развития города Мурманска, не относящихся к муниципальным программам города Мурманска, а также кураторов налоговых расходов города Мурманска. В случае, если указанные замечания предполагают изменение куратора налогового расхода города Мурманска, предложения подлежат согласованию с предлагаемым куратором налогового расхода города Мурманска и направлению в комитет по экономическому развитию администрации города Мурманска в сроки, указанные в подпункте 2 пункта 3.4 настоящего Порядка</w:t>
      </w:r>
      <w:r w:rsidRPr="004B241F">
        <w:rPr>
          <w:rFonts w:ascii="Times New Roman" w:hAnsi="Times New Roman" w:cs="Times New Roman"/>
          <w:sz w:val="28"/>
          <w:szCs w:val="28"/>
        </w:rPr>
        <w:t>;</w:t>
      </w:r>
    </w:p>
    <w:p w:rsidR="00C83F83" w:rsidRPr="004B241F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1F">
        <w:rPr>
          <w:rFonts w:ascii="Times New Roman" w:hAnsi="Times New Roman" w:cs="Times New Roman"/>
          <w:sz w:val="28"/>
          <w:szCs w:val="28"/>
        </w:rPr>
        <w:t>4)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241F">
        <w:rPr>
          <w:rFonts w:ascii="Times New Roman" w:hAnsi="Times New Roman" w:cs="Times New Roman"/>
          <w:sz w:val="28"/>
          <w:szCs w:val="28"/>
        </w:rPr>
        <w:t xml:space="preserve"> если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согласно подпункту 3 </w:t>
      </w:r>
      <w:r>
        <w:rPr>
          <w:rFonts w:ascii="Times New Roman" w:hAnsi="Times New Roman" w:cs="Times New Roman"/>
          <w:sz w:val="28"/>
          <w:szCs w:val="28"/>
        </w:rPr>
        <w:br/>
        <w:t xml:space="preserve">пункта 3.4 настоящего Порядка </w:t>
      </w:r>
      <w:r w:rsidRPr="004B241F">
        <w:rPr>
          <w:rFonts w:ascii="Times New Roman" w:hAnsi="Times New Roman" w:cs="Times New Roman"/>
          <w:sz w:val="28"/>
          <w:szCs w:val="28"/>
        </w:rPr>
        <w:t xml:space="preserve">не направлены в комитет по экономическому развитию администрации города Мурманска в срок, указанный в </w:t>
      </w:r>
      <w:hyperlink w:anchor="P126" w:history="1">
        <w:r w:rsidRPr="004B241F">
          <w:rPr>
            <w:rFonts w:ascii="Times New Roman" w:hAnsi="Times New Roman" w:cs="Times New Roman"/>
            <w:sz w:val="28"/>
            <w:szCs w:val="28"/>
          </w:rPr>
          <w:t>подпункте 2 пункта 3.4</w:t>
        </w:r>
      </w:hyperlink>
      <w:r w:rsidRPr="004B241F">
        <w:rPr>
          <w:rFonts w:ascii="Times New Roman" w:hAnsi="Times New Roman" w:cs="Times New Roman"/>
          <w:sz w:val="28"/>
          <w:szCs w:val="28"/>
        </w:rPr>
        <w:t xml:space="preserve"> настоящего Порядка, проект перечня налоговых расходов города Мурманска считается согласованным в соответствующей части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9"/>
      <w:bookmarkEnd w:id="7"/>
      <w:r w:rsidRPr="00FB586D">
        <w:rPr>
          <w:rFonts w:ascii="Times New Roman" w:hAnsi="Times New Roman" w:cs="Times New Roman"/>
          <w:sz w:val="28"/>
          <w:szCs w:val="28"/>
        </w:rPr>
        <w:t xml:space="preserve">5) при наличии разногласий по проекту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города Мурманска комитет по экономическому развитию администрации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обеспечивает проведение согласительных совещаний с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города Мурманска в 2020 году в срок до 31 мая, а в последующие годы - в срок </w:t>
      </w:r>
      <w:r>
        <w:rPr>
          <w:rFonts w:ascii="Times New Roman" w:hAnsi="Times New Roman" w:cs="Times New Roman"/>
          <w:sz w:val="28"/>
          <w:szCs w:val="28"/>
        </w:rPr>
        <w:br/>
        <w:t>до 1</w:t>
      </w:r>
      <w:r w:rsidRPr="00FB586D">
        <w:rPr>
          <w:rFonts w:ascii="Times New Roman" w:hAnsi="Times New Roman" w:cs="Times New Roman"/>
          <w:sz w:val="28"/>
          <w:szCs w:val="28"/>
        </w:rPr>
        <w:t>0 ноября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6) </w:t>
      </w:r>
      <w:r w:rsidRPr="004B241F">
        <w:rPr>
          <w:rFonts w:ascii="Times New Roman" w:hAnsi="Times New Roman" w:cs="Times New Roman"/>
          <w:sz w:val="28"/>
          <w:szCs w:val="28"/>
        </w:rPr>
        <w:t xml:space="preserve">после завершения процедур, указанных в </w:t>
      </w:r>
      <w:hyperlink w:anchor="P126" w:history="1">
        <w:r w:rsidRPr="004B241F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4B241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9" w:history="1">
        <w:r w:rsidRPr="004B241F">
          <w:rPr>
            <w:rFonts w:ascii="Times New Roman" w:hAnsi="Times New Roman" w:cs="Times New Roman"/>
            <w:sz w:val="28"/>
            <w:szCs w:val="28"/>
          </w:rPr>
          <w:t>5 пункта 3.4</w:t>
        </w:r>
      </w:hyperlink>
      <w:r w:rsidRPr="004B241F">
        <w:rPr>
          <w:rFonts w:ascii="Times New Roman" w:hAnsi="Times New Roman" w:cs="Times New Roman"/>
          <w:sz w:val="28"/>
          <w:szCs w:val="28"/>
        </w:rPr>
        <w:t xml:space="preserve"> настоящего Порядка, перечень налоговых расходов города Мурманска считается сформ</w:t>
      </w:r>
      <w:r>
        <w:rPr>
          <w:rFonts w:ascii="Times New Roman" w:hAnsi="Times New Roman" w:cs="Times New Roman"/>
          <w:sz w:val="28"/>
          <w:szCs w:val="28"/>
        </w:rPr>
        <w:t xml:space="preserve">ированным и подлежит размещению комитетом по экономическому развитию администрации города Мурманска </w:t>
      </w:r>
      <w:r w:rsidRPr="004B241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 </w:t>
      </w:r>
      <w:r w:rsidRPr="004B241F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в 2020 году в срок до 31 мая, а в последующие годы – в срок </w:t>
      </w:r>
      <w:r w:rsidRPr="004B241F">
        <w:rPr>
          <w:rFonts w:ascii="Times New Roman" w:hAnsi="Times New Roman" w:cs="Times New Roman"/>
          <w:sz w:val="28"/>
          <w:szCs w:val="28"/>
        </w:rPr>
        <w:t>до 1 декабря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3.5. В случае внесения в текущем финансовом году изменений в перече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и (или) в случае изменения полномочий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25" w:history="1">
        <w:r w:rsidRPr="004B241F">
          <w:rPr>
            <w:rFonts w:ascii="Times New Roman" w:hAnsi="Times New Roman" w:cs="Times New Roman"/>
            <w:sz w:val="28"/>
            <w:szCs w:val="28"/>
          </w:rPr>
          <w:t>подпункте 1 пункта 3.4</w:t>
        </w:r>
      </w:hyperlink>
      <w:r w:rsidRPr="004B241F">
        <w:rPr>
          <w:rFonts w:ascii="Times New Roman" w:hAnsi="Times New Roman" w:cs="Times New Roman"/>
          <w:sz w:val="28"/>
          <w:szCs w:val="28"/>
        </w:rPr>
        <w:t xml:space="preserve"> настоящего Порядка, в связи с которыми возникает необходимост</w:t>
      </w:r>
      <w:r w:rsidRPr="00FB586D">
        <w:rPr>
          <w:rFonts w:ascii="Times New Roman" w:hAnsi="Times New Roman" w:cs="Times New Roman"/>
          <w:sz w:val="28"/>
          <w:szCs w:val="28"/>
        </w:rPr>
        <w:t>ь внесения изменений в перечень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кураторы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внесения соответствующих изменений направляют в</w:t>
      </w:r>
      <w:r>
        <w:rPr>
          <w:rFonts w:ascii="Times New Roman" w:hAnsi="Times New Roman" w:cs="Times New Roman"/>
          <w:sz w:val="28"/>
          <w:szCs w:val="28"/>
        </w:rPr>
        <w:t xml:space="preserve"> комитет по экономическому развитию администрации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соответствующую информацию для уточнения перечн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83F83" w:rsidSect="002A27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1"/>
        <w:gridCol w:w="2357"/>
      </w:tblGrid>
      <w:tr w:rsidR="00C83F83" w:rsidRPr="005E28F9" w:rsidTr="006F1147">
        <w:tc>
          <w:tcPr>
            <w:tcW w:w="7479" w:type="dxa"/>
            <w:shd w:val="clear" w:color="auto" w:fill="auto"/>
          </w:tcPr>
          <w:p w:rsidR="00C83F83" w:rsidRPr="005E28F9" w:rsidRDefault="00C83F83" w:rsidP="006F114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E28F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E28F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2375" w:type="dxa"/>
            <w:shd w:val="clear" w:color="auto" w:fill="auto"/>
          </w:tcPr>
          <w:p w:rsidR="00C83F83" w:rsidRPr="005E28F9" w:rsidRDefault="00C83F83" w:rsidP="006F114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83F83" w:rsidRPr="005E28F9" w:rsidRDefault="00C83F83" w:rsidP="006F114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C83F83" w:rsidRPr="00FB586D" w:rsidRDefault="00C83F83" w:rsidP="00C83F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Pr="008257E5" w:rsidRDefault="00C83F83" w:rsidP="00C83F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140"/>
      <w:bookmarkEnd w:id="8"/>
      <w:r w:rsidRPr="008257E5">
        <w:rPr>
          <w:rFonts w:ascii="Times New Roman" w:hAnsi="Times New Roman" w:cs="Times New Roman"/>
          <w:b w:val="0"/>
          <w:sz w:val="28"/>
          <w:szCs w:val="28"/>
        </w:rPr>
        <w:t>Перечень показателей для проведения оценки налоговых расходов муниципального образования город Мурманск</w:t>
      </w:r>
    </w:p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58"/>
        <w:gridCol w:w="2693"/>
      </w:tblGrid>
      <w:tr w:rsidR="00C83F83" w:rsidRPr="006F10C7" w:rsidTr="006F1147">
        <w:trPr>
          <w:tblHeader/>
        </w:trPr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58" w:type="dxa"/>
            <w:vAlign w:val="center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693" w:type="dxa"/>
            <w:vAlign w:val="center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C83F83" w:rsidRPr="006F10C7" w:rsidTr="006F1147">
        <w:trPr>
          <w:trHeight w:val="112"/>
        </w:trPr>
        <w:tc>
          <w:tcPr>
            <w:tcW w:w="9418" w:type="dxa"/>
            <w:gridSpan w:val="3"/>
          </w:tcPr>
          <w:p w:rsidR="00C83F83" w:rsidRPr="00FB586D" w:rsidRDefault="00C83F83" w:rsidP="006F11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I. Нормативные характеристики налоговых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C83F83" w:rsidRPr="006F10C7" w:rsidTr="006F1147">
        <w:trPr>
          <w:trHeight w:val="1551"/>
        </w:trPr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которыми предусматриваются налоговые льготы, освобождения и иные преференции по налогам, образующие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ых льгот, освобождений и иных 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правовыми актами муниципального образования город Мурманск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, для которых предусмотрены налоговые льготы, освобождения и иные преференции по налогам, образующие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 муниципального образования город Мурманск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Даты вступления в силу по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муниципального образования город Мурманск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предусматривающих налоговые льготы, освобождения и иные преференции по налогам, образующие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начала </w:t>
            </w:r>
            <w:proofErr w:type="gramStart"/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 муниципального образования город Мурманск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права на налоговые льготы, освобождения и иные преференции по налогам, образующие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Период действия налоговых льгот, освобождений и иных 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правовыми актами муниципального образования город Мурманск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ых льгот, освобождений и иных 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правовыми актами муниципального образования город Мурманск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9418" w:type="dxa"/>
            <w:gridSpan w:val="3"/>
          </w:tcPr>
          <w:p w:rsidR="00C83F83" w:rsidRPr="00FB586D" w:rsidRDefault="00C83F83" w:rsidP="006F11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II. Целевые характеристики налоговых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ых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для плательщиков налоговых льгот, освобождений и иных 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 муниципального образования город Мурманск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Наименования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, по которым нормативными правовыми актами муниципального образования город Мурманск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предусматриваются налоговые льготы, освобождения и иные преференции по налогам, образующие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Вид налоговых льгот, освобождений и иных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определяющий особенности предоставленных отдельным категориям плательщиков преимуществ по сравнению с другими плательщиками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, образующие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и (или) целей социально-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 п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в связи с предоставлением налоговых льгот, освобождений и иных 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ураторы налогов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</w:tr>
      <w:tr w:rsidR="00C83F83" w:rsidRPr="006F10C7" w:rsidTr="006F1147">
        <w:tc>
          <w:tcPr>
            <w:tcW w:w="9418" w:type="dxa"/>
            <w:gridSpan w:val="3"/>
          </w:tcPr>
          <w:p w:rsidR="00C83F83" w:rsidRPr="00FB586D" w:rsidRDefault="00C83F83" w:rsidP="006F11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III. Фискальные характеристики налогового рас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, освобождений и иных 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енных для плательщиков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 муниципального образования город Мурманск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за отчетный год и за год, предшествующий отчетному году (тыс. рублей)</w:t>
            </w:r>
          </w:p>
        </w:tc>
        <w:tc>
          <w:tcPr>
            <w:tcW w:w="2693" w:type="dxa"/>
          </w:tcPr>
          <w:p w:rsidR="00C83F83" w:rsidRPr="00FB586D" w:rsidRDefault="00AE7E14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НС России по Мурманской области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для плательщиков налоговых льгот, освобождений и иных 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на текущий финансовый год, очередной финансовый год и плановый период (тыс. рублей)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ураторы налогов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, воспользовавшихся налоговыми льготами, освобождениями и иными преференциями по налогам, образующими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(единиц),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 муниципального образования город Мурманск</w:t>
            </w:r>
          </w:p>
        </w:tc>
        <w:tc>
          <w:tcPr>
            <w:tcW w:w="2693" w:type="dxa"/>
          </w:tcPr>
          <w:p w:rsidR="00C83F83" w:rsidRPr="00FB586D" w:rsidRDefault="00AE7E14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ФНС России по Мурманской области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5D6CDC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Объем налогов, задекларированный для уплаты в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ми, имеющими право на налоговые льготы, освобождения и иные преференции по налогам, образующие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, за шесть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лет, предшествующих отчетному финансовому году (тыс. рублей)</w:t>
            </w:r>
          </w:p>
        </w:tc>
        <w:tc>
          <w:tcPr>
            <w:tcW w:w="2693" w:type="dxa"/>
          </w:tcPr>
          <w:p w:rsidR="00C83F83" w:rsidRPr="00FB586D" w:rsidRDefault="00AE7E14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НС России по Мурманской области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 налогового рас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ураторы налогов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</w:tr>
    </w:tbl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jc w:val="center"/>
        <w:rPr>
          <w:szCs w:val="26"/>
        </w:rPr>
      </w:pPr>
      <w:r>
        <w:rPr>
          <w:szCs w:val="26"/>
        </w:rPr>
        <w:t>____________________________________</w:t>
      </w:r>
    </w:p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83F83" w:rsidSect="003749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1"/>
        <w:gridCol w:w="2357"/>
      </w:tblGrid>
      <w:tr w:rsidR="00C83F83" w:rsidRPr="005E28F9" w:rsidTr="006F1147">
        <w:tc>
          <w:tcPr>
            <w:tcW w:w="7479" w:type="dxa"/>
            <w:shd w:val="clear" w:color="auto" w:fill="auto"/>
          </w:tcPr>
          <w:p w:rsidR="00C83F83" w:rsidRPr="005E28F9" w:rsidRDefault="00C83F83" w:rsidP="006F11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C83F83" w:rsidRPr="005E28F9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9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83F83" w:rsidRPr="005E28F9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29"/>
      <w:bookmarkEnd w:id="9"/>
      <w:r>
        <w:rPr>
          <w:rFonts w:ascii="Times New Roman" w:hAnsi="Times New Roman" w:cs="Times New Roman"/>
          <w:sz w:val="28"/>
          <w:szCs w:val="28"/>
        </w:rPr>
        <w:t>Оценка эффективности налогового расхода города Мурманска</w:t>
      </w:r>
    </w:p>
    <w:p w:rsidR="00C83F83" w:rsidRPr="00FB586D" w:rsidRDefault="00C83F83" w:rsidP="00C83F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 год</w:t>
      </w:r>
    </w:p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Pr="00FB586D" w:rsidRDefault="00C83F83" w:rsidP="00C8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83F83" w:rsidRPr="00FB586D" w:rsidRDefault="00C83F83" w:rsidP="00C8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            наименование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</w:p>
    <w:p w:rsidR="00C83F83" w:rsidRPr="00FB586D" w:rsidRDefault="00C83F83" w:rsidP="00C8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83F83" w:rsidRPr="00FB586D" w:rsidRDefault="00C83F83" w:rsidP="00C8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        наименование куратора налогового расхода </w:t>
      </w:r>
      <w:r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Pr="00FB586D" w:rsidRDefault="00C83F83" w:rsidP="00C83F8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Таблица</w:t>
      </w:r>
    </w:p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050"/>
        <w:gridCol w:w="1134"/>
        <w:gridCol w:w="1150"/>
      </w:tblGrid>
      <w:tr w:rsidR="00C83F83" w:rsidRPr="006F10C7" w:rsidTr="006F1147">
        <w:trPr>
          <w:tblHeader/>
        </w:trPr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налогов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proofErr w:type="gramStart"/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C83F83" w:rsidRPr="006F10C7" w:rsidTr="006F1147">
        <w:tc>
          <w:tcPr>
            <w:tcW w:w="9009" w:type="dxa"/>
            <w:gridSpan w:val="4"/>
          </w:tcPr>
          <w:p w:rsidR="00C83F83" w:rsidRPr="00FB586D" w:rsidRDefault="00C83F83" w:rsidP="006F11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Оценка целесообразности налогового рас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4" w:type="dxa"/>
            <w:gridSpan w:val="3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города Мурманска</w:t>
            </w: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4" w:type="dxa"/>
            <w:gridSpan w:val="3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города Мурманска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и (или) цели социально-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не относящейс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программам города Мурманска</w:t>
            </w: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4" w:type="dxa"/>
            <w:gridSpan w:val="3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Вывод о соответствии налогового рас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города Мурманска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и (или) цели социально-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не относящейс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программам города Мурманска</w:t>
            </w: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лательщиков, воспользовавшихся правом на налоговую льготу, освобождение и иную преференцию по налогам, образующие налоговы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4" w:type="dxa"/>
            <w:gridSpan w:val="3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Вывод о востребованности налоговой льготы, освобождения и иной преференции по налогам, образующих налоговы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</w:tr>
      <w:tr w:rsidR="00C83F83" w:rsidRPr="006F10C7" w:rsidTr="006F1147">
        <w:tc>
          <w:tcPr>
            <w:tcW w:w="9009" w:type="dxa"/>
            <w:gridSpan w:val="4"/>
          </w:tcPr>
          <w:p w:rsidR="00C83F83" w:rsidRPr="00FB586D" w:rsidRDefault="00C83F83" w:rsidP="006F11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 налогового рас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4" w:type="dxa"/>
            <w:gridSpan w:val="3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(индикатора) достижения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и (или) цели социально-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не относящейс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программам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на значение которых оказывает влияние предоставление налоговой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готы, освобождения и иной преференции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казателя (индикатора) достижения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на значение которого оказывает влияние предоставление налоговой льготы, освобождения и иной преференции по налогам, образующих налоговы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Оценка значения показателя (индикатор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редоставления налоговой льготы, освобождения и иной преференции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Вклад показателя в достиже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(разница между фактическим значением показателя и оценкой значения показателя (без учета предоставления налоговой льготы, освобождения и иной преференции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)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Объем налоговой льготы, освобождения и иной преференции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,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, за период, предшествующий отчетному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Оценка объема предоставленной налоговой льготы, освобождения и иной преференции по налогам, образующих налоговы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для плательщиков на текущий финансовый год, очередной финансовый год и плановый период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Прирост фактического значения показателя (индикатор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к предыдущему году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Прирост показателя (индикатора) на 1 рубль налогового рас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Наименование альтернативных механизмов достижения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и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(или) целей социально-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программам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Мурманской области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Объем расходо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использованием альтернативных механизмов достижения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города Мурманска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и (или) целей социально-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 программам города Мурманска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34" w:type="dxa"/>
            <w:gridSpan w:val="3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Вывод о наличии или об отсутствии более результативных (менее затратных) дл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 аль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тернативных механизмов достижения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и (или) целей социально-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 программам города Мурманска</w:t>
            </w:r>
          </w:p>
        </w:tc>
      </w:tr>
      <w:tr w:rsidR="00C83F83" w:rsidRPr="006F10C7" w:rsidTr="006F1147">
        <w:tc>
          <w:tcPr>
            <w:tcW w:w="675" w:type="dxa"/>
          </w:tcPr>
          <w:p w:rsidR="00C83F83" w:rsidRPr="00B30ABC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34" w:type="dxa"/>
            <w:gridSpan w:val="3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на основании оценки целесообразности и результативности</w:t>
            </w: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34" w:type="dxa"/>
            <w:gridSpan w:val="3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Обоснованные предложения о сохранении (уточнении, отмене) налоговой льготы, освобождения и иной преференции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в случае установления их неэффективности</w:t>
            </w:r>
          </w:p>
        </w:tc>
      </w:tr>
    </w:tbl>
    <w:p w:rsidR="00C83F83" w:rsidRDefault="00C83F83" w:rsidP="00C83F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rPr>
          <w:lang w:eastAsia="ru-RU"/>
        </w:rPr>
      </w:pPr>
    </w:p>
    <w:p w:rsidR="0029705D" w:rsidRDefault="00C83F83" w:rsidP="0029705D">
      <w:pPr>
        <w:jc w:val="center"/>
        <w:rPr>
          <w:lang w:eastAsia="ru-RU"/>
        </w:rPr>
      </w:pPr>
      <w:r>
        <w:rPr>
          <w:szCs w:val="26"/>
        </w:rPr>
        <w:t>____________________________________</w:t>
      </w:r>
    </w:p>
    <w:p w:rsidR="00663C5B" w:rsidRPr="0029705D" w:rsidRDefault="0029705D" w:rsidP="0029705D">
      <w:pPr>
        <w:tabs>
          <w:tab w:val="left" w:pos="4110"/>
        </w:tabs>
        <w:rPr>
          <w:lang w:eastAsia="ru-RU"/>
        </w:rPr>
        <w:sectPr w:rsidR="00663C5B" w:rsidRPr="0029705D" w:rsidSect="003C5340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lang w:eastAsia="ru-RU"/>
        </w:rPr>
        <w:tab/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13008"/>
        <w:gridCol w:w="2409"/>
      </w:tblGrid>
      <w:tr w:rsidR="00C83F83" w:rsidRPr="005E28F9" w:rsidTr="006F1147">
        <w:tc>
          <w:tcPr>
            <w:tcW w:w="13008" w:type="dxa"/>
            <w:shd w:val="clear" w:color="auto" w:fill="auto"/>
          </w:tcPr>
          <w:p w:rsidR="00C83F83" w:rsidRPr="005E28F9" w:rsidRDefault="00C83F83" w:rsidP="006F114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3F83" w:rsidRPr="005E28F9" w:rsidRDefault="00C83F83" w:rsidP="006F114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9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C83F83" w:rsidRPr="005E28F9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8F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Pr="00AB05E3" w:rsidRDefault="00C83F83" w:rsidP="00C83F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20"/>
      <w:bookmarkEnd w:id="10"/>
      <w:r w:rsidRPr="00AB05E3">
        <w:rPr>
          <w:rFonts w:ascii="Times New Roman" w:hAnsi="Times New Roman" w:cs="Times New Roman"/>
          <w:sz w:val="28"/>
          <w:szCs w:val="28"/>
        </w:rPr>
        <w:t>Перечень налоговых расходов города Мурманска</w:t>
      </w:r>
    </w:p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559"/>
        <w:gridCol w:w="1560"/>
        <w:gridCol w:w="1134"/>
        <w:gridCol w:w="1701"/>
        <w:gridCol w:w="1559"/>
        <w:gridCol w:w="1559"/>
        <w:gridCol w:w="1559"/>
        <w:gridCol w:w="1701"/>
        <w:gridCol w:w="1134"/>
      </w:tblGrid>
      <w:tr w:rsidR="00C83F83" w:rsidRPr="006F10C7" w:rsidTr="006F1147">
        <w:trPr>
          <w:trHeight w:val="6224"/>
        </w:trPr>
        <w:tc>
          <w:tcPr>
            <w:tcW w:w="488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417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Наименование налогового расхода города Мурманска</w:t>
            </w:r>
          </w:p>
        </w:tc>
        <w:tc>
          <w:tcPr>
            <w:tcW w:w="1559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 xml:space="preserve">Реквизиты нормативного правового акта муниципального образования город Мурманск, </w:t>
            </w:r>
            <w:proofErr w:type="spellStart"/>
            <w:proofErr w:type="gramStart"/>
            <w:r w:rsidRPr="000E01C1">
              <w:rPr>
                <w:rFonts w:ascii="Times New Roman" w:hAnsi="Times New Roman" w:cs="Times New Roman"/>
                <w:sz w:val="20"/>
              </w:rPr>
              <w:t>предусматри-вающего</w:t>
            </w:r>
            <w:proofErr w:type="spellEnd"/>
            <w:proofErr w:type="gramEnd"/>
            <w:r w:rsidRPr="000E01C1">
              <w:rPr>
                <w:rFonts w:ascii="Times New Roman" w:hAnsi="Times New Roman" w:cs="Times New Roman"/>
                <w:sz w:val="20"/>
              </w:rPr>
              <w:t xml:space="preserve"> налоговые льготы, освобождения и иные преференции по налогам, образующие налоговые расходы города Мурманска</w:t>
            </w:r>
          </w:p>
        </w:tc>
        <w:tc>
          <w:tcPr>
            <w:tcW w:w="1560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 xml:space="preserve">Категории </w:t>
            </w:r>
            <w:proofErr w:type="spellStart"/>
            <w:proofErr w:type="gramStart"/>
            <w:r w:rsidRPr="000E01C1">
              <w:rPr>
                <w:rFonts w:ascii="Times New Roman" w:hAnsi="Times New Roman" w:cs="Times New Roman"/>
                <w:sz w:val="20"/>
              </w:rPr>
              <w:t>налогопла-тельщиков</w:t>
            </w:r>
            <w:proofErr w:type="spellEnd"/>
            <w:proofErr w:type="gramEnd"/>
            <w:r w:rsidRPr="000E01C1">
              <w:rPr>
                <w:rFonts w:ascii="Times New Roman" w:hAnsi="Times New Roman" w:cs="Times New Roman"/>
                <w:sz w:val="20"/>
              </w:rPr>
              <w:t>, для которых предусмотрены налоговые льготы, освобождения и иные преференции по налогам, образующие налоговые расходы города Мурманска</w:t>
            </w:r>
          </w:p>
        </w:tc>
        <w:tc>
          <w:tcPr>
            <w:tcW w:w="1134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Целевая категория налогового расхода города Мурманска</w:t>
            </w:r>
          </w:p>
        </w:tc>
        <w:tc>
          <w:tcPr>
            <w:tcW w:w="1701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Даты начала действия предусмотренных нормативными правовыми актами муниципального образования город Мурманск налоговых льгот, освобождений и иных преференций по налогам, образующих налоговые расходы города Мурманска</w:t>
            </w:r>
          </w:p>
        </w:tc>
        <w:tc>
          <w:tcPr>
            <w:tcW w:w="1559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образующих налоговые расходы города Мурманска</w:t>
            </w:r>
          </w:p>
        </w:tc>
        <w:tc>
          <w:tcPr>
            <w:tcW w:w="1559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Наименование муниципальной программы города Мурманска/ наименование подпрограммы муниципальной программы города Мурманска/ наименование нормативных правовых актов, определяющих цели социально-экономическо</w:t>
            </w:r>
            <w:r>
              <w:rPr>
                <w:rFonts w:ascii="Times New Roman" w:hAnsi="Times New Roman" w:cs="Times New Roman"/>
                <w:sz w:val="20"/>
              </w:rPr>
              <w:t xml:space="preserve">го развития </w:t>
            </w:r>
            <w:r w:rsidRPr="000E01C1">
              <w:rPr>
                <w:rFonts w:ascii="Times New Roman" w:hAnsi="Times New Roman" w:cs="Times New Roman"/>
                <w:sz w:val="20"/>
              </w:rPr>
              <w:t>города Мурманска</w:t>
            </w:r>
          </w:p>
        </w:tc>
        <w:tc>
          <w:tcPr>
            <w:tcW w:w="1559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1701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Показатели (индикаторы) достижения целей муниципальной программы города Мурманска и (или) целей социально-экономическо</w:t>
            </w:r>
            <w:r>
              <w:rPr>
                <w:rFonts w:ascii="Times New Roman" w:hAnsi="Times New Roman" w:cs="Times New Roman"/>
                <w:sz w:val="20"/>
              </w:rPr>
              <w:t xml:space="preserve">го развития </w:t>
            </w:r>
            <w:r w:rsidRPr="000E01C1">
              <w:rPr>
                <w:rFonts w:ascii="Times New Roman" w:hAnsi="Times New Roman" w:cs="Times New Roman"/>
                <w:sz w:val="20"/>
              </w:rPr>
              <w:t>города Мурманска, иные показатели (индикаторы), на значение которых оказывают влияние налоговые льготы, освобождения и иные преференции по налогам, образующие налоговые расходы города Мурманска</w:t>
            </w:r>
          </w:p>
        </w:tc>
        <w:tc>
          <w:tcPr>
            <w:tcW w:w="1134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Куратор налогового расхода города Мурманска</w:t>
            </w:r>
          </w:p>
        </w:tc>
      </w:tr>
      <w:tr w:rsidR="00C83F83" w:rsidRPr="006F10C7" w:rsidTr="006F1147">
        <w:trPr>
          <w:trHeight w:val="64"/>
        </w:trPr>
        <w:tc>
          <w:tcPr>
            <w:tcW w:w="488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</w:tbl>
    <w:p w:rsidR="00C83F83" w:rsidRDefault="00C83F83" w:rsidP="00C83F83">
      <w:pPr>
        <w:pStyle w:val="ConsPlusNormal"/>
        <w:jc w:val="center"/>
      </w:pPr>
    </w:p>
    <w:p w:rsidR="00C83F83" w:rsidRDefault="00C83F83" w:rsidP="00C83F83">
      <w:pPr>
        <w:pStyle w:val="ConsPlusNormal"/>
        <w:jc w:val="center"/>
      </w:pPr>
      <w:r>
        <w:t>_______________________________________________</w:t>
      </w:r>
    </w:p>
    <w:p w:rsidR="00C83F83" w:rsidRDefault="00C83F83" w:rsidP="00C83F83">
      <w:pPr>
        <w:pStyle w:val="ConsPlusNormal"/>
        <w:jc w:val="center"/>
      </w:pPr>
    </w:p>
    <w:p w:rsidR="00C83F83" w:rsidRPr="00C83F83" w:rsidRDefault="00C83F83" w:rsidP="00C83F83">
      <w:pPr>
        <w:tabs>
          <w:tab w:val="left" w:pos="2400"/>
        </w:tabs>
        <w:rPr>
          <w:szCs w:val="28"/>
        </w:rPr>
      </w:pPr>
    </w:p>
    <w:sectPr w:rsidR="00C83F83" w:rsidRPr="00C83F83" w:rsidSect="003C5340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7D" w:rsidRDefault="002D097D" w:rsidP="00E2695E">
      <w:pPr>
        <w:spacing w:after="0" w:line="240" w:lineRule="auto"/>
      </w:pPr>
      <w:r>
        <w:separator/>
      </w:r>
    </w:p>
  </w:endnote>
  <w:endnote w:type="continuationSeparator" w:id="0">
    <w:p w:rsidR="002D097D" w:rsidRDefault="002D097D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7D" w:rsidRDefault="002D097D" w:rsidP="00E2695E">
      <w:pPr>
        <w:spacing w:after="0" w:line="240" w:lineRule="auto"/>
      </w:pPr>
      <w:r>
        <w:separator/>
      </w:r>
    </w:p>
  </w:footnote>
  <w:footnote w:type="continuationSeparator" w:id="0">
    <w:p w:rsidR="002D097D" w:rsidRDefault="002D097D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83" w:rsidRPr="00E1779C" w:rsidRDefault="00C83F83" w:rsidP="00E1779C">
    <w:pPr>
      <w:pStyle w:val="a5"/>
      <w:tabs>
        <w:tab w:val="left" w:pos="4215"/>
        <w:tab w:val="left" w:pos="7065"/>
        <w:tab w:val="center" w:pos="7285"/>
      </w:tabs>
      <w:jc w:val="center"/>
      <w:rPr>
        <w:sz w:val="24"/>
        <w:szCs w:val="24"/>
        <w:lang w:val="en-US"/>
      </w:rPr>
    </w:pPr>
    <w:r w:rsidRPr="00B32347">
      <w:rPr>
        <w:sz w:val="24"/>
        <w:szCs w:val="24"/>
      </w:rPr>
      <w:fldChar w:fldCharType="begin"/>
    </w:r>
    <w:r w:rsidRPr="00B32347">
      <w:rPr>
        <w:sz w:val="24"/>
        <w:szCs w:val="24"/>
      </w:rPr>
      <w:instrText>PAGE   \* MERGEFORMAT</w:instrText>
    </w:r>
    <w:r w:rsidRPr="00B32347">
      <w:rPr>
        <w:sz w:val="24"/>
        <w:szCs w:val="24"/>
      </w:rPr>
      <w:fldChar w:fldCharType="separate"/>
    </w:r>
    <w:r w:rsidR="0027736E">
      <w:rPr>
        <w:noProof/>
        <w:sz w:val="24"/>
        <w:szCs w:val="24"/>
      </w:rPr>
      <w:t>12</w:t>
    </w:r>
    <w:r w:rsidRPr="00B3234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FEE" w:rsidRDefault="000A6FEE" w:rsidP="000A6FEE">
    <w:pPr>
      <w:pStyle w:val="a5"/>
      <w:tabs>
        <w:tab w:val="clear" w:pos="4677"/>
        <w:tab w:val="clear" w:pos="9355"/>
        <w:tab w:val="left" w:pos="37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36359"/>
      <w:docPartObj>
        <w:docPartGallery w:val="Page Numbers (Top of Page)"/>
        <w:docPartUnique/>
      </w:docPartObj>
    </w:sdtPr>
    <w:sdtEndPr/>
    <w:sdtContent>
      <w:p w:rsidR="00F366A5" w:rsidRDefault="00F366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36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611"/>
    <w:multiLevelType w:val="hybridMultilevel"/>
    <w:tmpl w:val="A460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A72"/>
    <w:multiLevelType w:val="hybridMultilevel"/>
    <w:tmpl w:val="173CA9D2"/>
    <w:lvl w:ilvl="0" w:tplc="5BC0387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621FB7"/>
    <w:multiLevelType w:val="hybridMultilevel"/>
    <w:tmpl w:val="F0B63552"/>
    <w:lvl w:ilvl="0" w:tplc="08A275FE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16C40"/>
    <w:multiLevelType w:val="hybridMultilevel"/>
    <w:tmpl w:val="D4A4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DC"/>
    <w:rsid w:val="00005108"/>
    <w:rsid w:val="00010964"/>
    <w:rsid w:val="00042944"/>
    <w:rsid w:val="00071DDC"/>
    <w:rsid w:val="00072244"/>
    <w:rsid w:val="00085407"/>
    <w:rsid w:val="000A6FEE"/>
    <w:rsid w:val="000B1768"/>
    <w:rsid w:val="000B4E65"/>
    <w:rsid w:val="000D0DF3"/>
    <w:rsid w:val="000E22ED"/>
    <w:rsid w:val="00106042"/>
    <w:rsid w:val="00124EF9"/>
    <w:rsid w:val="00125980"/>
    <w:rsid w:val="0014101A"/>
    <w:rsid w:val="00142712"/>
    <w:rsid w:val="00152276"/>
    <w:rsid w:val="0015386D"/>
    <w:rsid w:val="001946D4"/>
    <w:rsid w:val="00195971"/>
    <w:rsid w:val="00196E28"/>
    <w:rsid w:val="001A00B2"/>
    <w:rsid w:val="001A6F42"/>
    <w:rsid w:val="001B2076"/>
    <w:rsid w:val="001B542C"/>
    <w:rsid w:val="001C04C2"/>
    <w:rsid w:val="001C25E5"/>
    <w:rsid w:val="001D601E"/>
    <w:rsid w:val="001E4D4B"/>
    <w:rsid w:val="001F09EB"/>
    <w:rsid w:val="001F0C7F"/>
    <w:rsid w:val="002115E3"/>
    <w:rsid w:val="00213C41"/>
    <w:rsid w:val="0021500C"/>
    <w:rsid w:val="0021750C"/>
    <w:rsid w:val="002276B5"/>
    <w:rsid w:val="00232AE4"/>
    <w:rsid w:val="00251DDA"/>
    <w:rsid w:val="002573CE"/>
    <w:rsid w:val="002654C7"/>
    <w:rsid w:val="002702AD"/>
    <w:rsid w:val="00276000"/>
    <w:rsid w:val="0027736E"/>
    <w:rsid w:val="002822C5"/>
    <w:rsid w:val="0028626F"/>
    <w:rsid w:val="00290294"/>
    <w:rsid w:val="00295D47"/>
    <w:rsid w:val="0029705D"/>
    <w:rsid w:val="002978E0"/>
    <w:rsid w:val="002A23B7"/>
    <w:rsid w:val="002A27D5"/>
    <w:rsid w:val="002A740F"/>
    <w:rsid w:val="002C3321"/>
    <w:rsid w:val="002D097D"/>
    <w:rsid w:val="002D0E31"/>
    <w:rsid w:val="002D2654"/>
    <w:rsid w:val="002F3602"/>
    <w:rsid w:val="002F6225"/>
    <w:rsid w:val="0032585F"/>
    <w:rsid w:val="00330585"/>
    <w:rsid w:val="00340E84"/>
    <w:rsid w:val="00362561"/>
    <w:rsid w:val="00364AA8"/>
    <w:rsid w:val="00381F43"/>
    <w:rsid w:val="003924A9"/>
    <w:rsid w:val="003A0C44"/>
    <w:rsid w:val="003A0D9E"/>
    <w:rsid w:val="003A63EA"/>
    <w:rsid w:val="003C5340"/>
    <w:rsid w:val="003D4150"/>
    <w:rsid w:val="003F28B4"/>
    <w:rsid w:val="00407776"/>
    <w:rsid w:val="00436D1F"/>
    <w:rsid w:val="0044132A"/>
    <w:rsid w:val="004452B1"/>
    <w:rsid w:val="00451028"/>
    <w:rsid w:val="00454F68"/>
    <w:rsid w:val="00457847"/>
    <w:rsid w:val="00457870"/>
    <w:rsid w:val="00474817"/>
    <w:rsid w:val="00476DDC"/>
    <w:rsid w:val="00476F3C"/>
    <w:rsid w:val="004830C1"/>
    <w:rsid w:val="004869BE"/>
    <w:rsid w:val="00486FDB"/>
    <w:rsid w:val="0049438E"/>
    <w:rsid w:val="004A5EE3"/>
    <w:rsid w:val="004C5450"/>
    <w:rsid w:val="004C56BA"/>
    <w:rsid w:val="00507275"/>
    <w:rsid w:val="00515C99"/>
    <w:rsid w:val="00516CD9"/>
    <w:rsid w:val="0052343C"/>
    <w:rsid w:val="005253F2"/>
    <w:rsid w:val="00525F74"/>
    <w:rsid w:val="0053392A"/>
    <w:rsid w:val="005430F0"/>
    <w:rsid w:val="00543DEB"/>
    <w:rsid w:val="0054418B"/>
    <w:rsid w:val="00555DFA"/>
    <w:rsid w:val="00596557"/>
    <w:rsid w:val="005B001F"/>
    <w:rsid w:val="005C1AA2"/>
    <w:rsid w:val="005C4DB9"/>
    <w:rsid w:val="005D241B"/>
    <w:rsid w:val="005D3048"/>
    <w:rsid w:val="005D76C0"/>
    <w:rsid w:val="006226E3"/>
    <w:rsid w:val="00632BE9"/>
    <w:rsid w:val="00635EC0"/>
    <w:rsid w:val="0064520C"/>
    <w:rsid w:val="006472C4"/>
    <w:rsid w:val="00650E0F"/>
    <w:rsid w:val="00654959"/>
    <w:rsid w:val="00663C5B"/>
    <w:rsid w:val="00676241"/>
    <w:rsid w:val="00693D62"/>
    <w:rsid w:val="006A50D4"/>
    <w:rsid w:val="006C3522"/>
    <w:rsid w:val="006C3A96"/>
    <w:rsid w:val="006C45EE"/>
    <w:rsid w:val="006C5414"/>
    <w:rsid w:val="006C7270"/>
    <w:rsid w:val="006D0C08"/>
    <w:rsid w:val="006D228A"/>
    <w:rsid w:val="006D40E7"/>
    <w:rsid w:val="006D4C40"/>
    <w:rsid w:val="006E4E45"/>
    <w:rsid w:val="006E5A44"/>
    <w:rsid w:val="006F1BC7"/>
    <w:rsid w:val="006F47A3"/>
    <w:rsid w:val="006F5244"/>
    <w:rsid w:val="007059B8"/>
    <w:rsid w:val="00705D92"/>
    <w:rsid w:val="007171C3"/>
    <w:rsid w:val="0073261D"/>
    <w:rsid w:val="0073368E"/>
    <w:rsid w:val="00741F1E"/>
    <w:rsid w:val="00742476"/>
    <w:rsid w:val="00755869"/>
    <w:rsid w:val="00763FA5"/>
    <w:rsid w:val="00765B06"/>
    <w:rsid w:val="00785D04"/>
    <w:rsid w:val="00795E83"/>
    <w:rsid w:val="007B3B1A"/>
    <w:rsid w:val="007B59A6"/>
    <w:rsid w:val="007C191E"/>
    <w:rsid w:val="007C28EB"/>
    <w:rsid w:val="007E2197"/>
    <w:rsid w:val="007F328F"/>
    <w:rsid w:val="0080489D"/>
    <w:rsid w:val="00815EBA"/>
    <w:rsid w:val="008210D5"/>
    <w:rsid w:val="00824EE6"/>
    <w:rsid w:val="00843286"/>
    <w:rsid w:val="00860A55"/>
    <w:rsid w:val="00873E06"/>
    <w:rsid w:val="008752B8"/>
    <w:rsid w:val="008A15CC"/>
    <w:rsid w:val="008C2134"/>
    <w:rsid w:val="008D2B35"/>
    <w:rsid w:val="008E74D5"/>
    <w:rsid w:val="008F0E3D"/>
    <w:rsid w:val="008F1B6A"/>
    <w:rsid w:val="008F6974"/>
    <w:rsid w:val="00931558"/>
    <w:rsid w:val="00932D61"/>
    <w:rsid w:val="00941437"/>
    <w:rsid w:val="009555E6"/>
    <w:rsid w:val="0096451C"/>
    <w:rsid w:val="00975C5F"/>
    <w:rsid w:val="0098254A"/>
    <w:rsid w:val="00983D21"/>
    <w:rsid w:val="00983FC1"/>
    <w:rsid w:val="00995583"/>
    <w:rsid w:val="009A393F"/>
    <w:rsid w:val="009C0269"/>
    <w:rsid w:val="009D02E9"/>
    <w:rsid w:val="009D0C2D"/>
    <w:rsid w:val="009F548A"/>
    <w:rsid w:val="00A00F9C"/>
    <w:rsid w:val="00A0221B"/>
    <w:rsid w:val="00A11886"/>
    <w:rsid w:val="00A205F5"/>
    <w:rsid w:val="00A266E9"/>
    <w:rsid w:val="00A55A64"/>
    <w:rsid w:val="00A721CF"/>
    <w:rsid w:val="00A7564A"/>
    <w:rsid w:val="00A7577E"/>
    <w:rsid w:val="00A8109F"/>
    <w:rsid w:val="00A8193C"/>
    <w:rsid w:val="00A919EC"/>
    <w:rsid w:val="00AB4D28"/>
    <w:rsid w:val="00AE7E14"/>
    <w:rsid w:val="00AF14FC"/>
    <w:rsid w:val="00B02725"/>
    <w:rsid w:val="00B0613C"/>
    <w:rsid w:val="00B10949"/>
    <w:rsid w:val="00B21A9F"/>
    <w:rsid w:val="00B37ADE"/>
    <w:rsid w:val="00B44B4E"/>
    <w:rsid w:val="00B47C96"/>
    <w:rsid w:val="00B52619"/>
    <w:rsid w:val="00B5456A"/>
    <w:rsid w:val="00B558A9"/>
    <w:rsid w:val="00B55EB1"/>
    <w:rsid w:val="00B5737E"/>
    <w:rsid w:val="00B757CF"/>
    <w:rsid w:val="00B83017"/>
    <w:rsid w:val="00B94D37"/>
    <w:rsid w:val="00B97A2F"/>
    <w:rsid w:val="00BD6851"/>
    <w:rsid w:val="00BE64AD"/>
    <w:rsid w:val="00C22F32"/>
    <w:rsid w:val="00C30A6A"/>
    <w:rsid w:val="00C314E1"/>
    <w:rsid w:val="00C451FE"/>
    <w:rsid w:val="00C469E6"/>
    <w:rsid w:val="00C50C92"/>
    <w:rsid w:val="00C64AF9"/>
    <w:rsid w:val="00C64CD4"/>
    <w:rsid w:val="00C71D81"/>
    <w:rsid w:val="00C83519"/>
    <w:rsid w:val="00C83F83"/>
    <w:rsid w:val="00C91BCC"/>
    <w:rsid w:val="00CA14E9"/>
    <w:rsid w:val="00CA4CDF"/>
    <w:rsid w:val="00CB3EAA"/>
    <w:rsid w:val="00CB7967"/>
    <w:rsid w:val="00CD46B3"/>
    <w:rsid w:val="00CD5004"/>
    <w:rsid w:val="00CE1D88"/>
    <w:rsid w:val="00D01718"/>
    <w:rsid w:val="00D0252B"/>
    <w:rsid w:val="00D14C49"/>
    <w:rsid w:val="00D20520"/>
    <w:rsid w:val="00D33E04"/>
    <w:rsid w:val="00D512F3"/>
    <w:rsid w:val="00D56A3D"/>
    <w:rsid w:val="00D60E85"/>
    <w:rsid w:val="00D63C9A"/>
    <w:rsid w:val="00D8009D"/>
    <w:rsid w:val="00D82A98"/>
    <w:rsid w:val="00D851F2"/>
    <w:rsid w:val="00D911E8"/>
    <w:rsid w:val="00DA35C0"/>
    <w:rsid w:val="00DB0E9B"/>
    <w:rsid w:val="00DD098C"/>
    <w:rsid w:val="00DE2E74"/>
    <w:rsid w:val="00E052B1"/>
    <w:rsid w:val="00E20B76"/>
    <w:rsid w:val="00E2254F"/>
    <w:rsid w:val="00E2391D"/>
    <w:rsid w:val="00E267A3"/>
    <w:rsid w:val="00E2695E"/>
    <w:rsid w:val="00E3136F"/>
    <w:rsid w:val="00E34C86"/>
    <w:rsid w:val="00E3656B"/>
    <w:rsid w:val="00E37AAB"/>
    <w:rsid w:val="00E423D9"/>
    <w:rsid w:val="00E53E71"/>
    <w:rsid w:val="00E96D23"/>
    <w:rsid w:val="00EB7B67"/>
    <w:rsid w:val="00EB7C19"/>
    <w:rsid w:val="00EC43D9"/>
    <w:rsid w:val="00ED5555"/>
    <w:rsid w:val="00EE05D6"/>
    <w:rsid w:val="00F007B6"/>
    <w:rsid w:val="00F05638"/>
    <w:rsid w:val="00F07DE2"/>
    <w:rsid w:val="00F1555E"/>
    <w:rsid w:val="00F16F19"/>
    <w:rsid w:val="00F24B56"/>
    <w:rsid w:val="00F313D3"/>
    <w:rsid w:val="00F366A5"/>
    <w:rsid w:val="00F515D9"/>
    <w:rsid w:val="00F55830"/>
    <w:rsid w:val="00F61EE2"/>
    <w:rsid w:val="00F66948"/>
    <w:rsid w:val="00F702B7"/>
    <w:rsid w:val="00F73F62"/>
    <w:rsid w:val="00F80401"/>
    <w:rsid w:val="00FA559A"/>
    <w:rsid w:val="00FD075D"/>
    <w:rsid w:val="00FD36A5"/>
    <w:rsid w:val="00FE0C08"/>
    <w:rsid w:val="00FF7349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6CBA194-F806-4D34-B473-4DBC34AB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A9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654"/>
  </w:style>
  <w:style w:type="paragraph" w:customStyle="1" w:styleId="ConsPlusNormal">
    <w:name w:val="ConsPlusNormal"/>
    <w:rsid w:val="002D2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2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50727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F7349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2224807A81AC10107BFE93E1B74C81524AB4F6D00D81E17AC3C8BF729B9762024A3D914D8EB451E1435FC5111790C884C6DC3352A688C90AQ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BF2B6E8824DD7BC0B8EF017909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F4C3C-B726-4E93-827D-C3DACE807F92}"/>
      </w:docPartPr>
      <w:docPartBody>
        <w:p w:rsidR="00C72AB0" w:rsidRDefault="00B7775D" w:rsidP="00B7775D">
          <w:pPr>
            <w:pStyle w:val="AF3BF2B6E8824DD7BC0B8EF0179098AC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7C77AFECD946EB8363C6D25E4C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057B1-5383-4F46-AF86-2CDBE54EE022}"/>
      </w:docPartPr>
      <w:docPartBody>
        <w:p w:rsidR="009877B5" w:rsidRDefault="00271CC8" w:rsidP="00271CC8">
          <w:pPr>
            <w:pStyle w:val="097C77AFECD946EB8363C6D25E4CF3A5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6A012EF58E4EF4857CFE5A9BA50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EAFDA-4B7F-4D6C-8F03-0FA659B45535}"/>
      </w:docPartPr>
      <w:docPartBody>
        <w:p w:rsidR="00BC4E3A" w:rsidRDefault="00975FE8" w:rsidP="00975FE8">
          <w:pPr>
            <w:pStyle w:val="E06A012EF58E4EF4857CFE5A9BA506FD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74303"/>
    <w:rsid w:val="000C59EE"/>
    <w:rsid w:val="001C6D26"/>
    <w:rsid w:val="001D225C"/>
    <w:rsid w:val="00271CC8"/>
    <w:rsid w:val="003C4FD3"/>
    <w:rsid w:val="00595723"/>
    <w:rsid w:val="005B164C"/>
    <w:rsid w:val="0060603F"/>
    <w:rsid w:val="00613FF2"/>
    <w:rsid w:val="00727E60"/>
    <w:rsid w:val="00791B85"/>
    <w:rsid w:val="007F0A38"/>
    <w:rsid w:val="00824F7E"/>
    <w:rsid w:val="008317F9"/>
    <w:rsid w:val="008C7ECE"/>
    <w:rsid w:val="008D58B9"/>
    <w:rsid w:val="00975FE8"/>
    <w:rsid w:val="009877B5"/>
    <w:rsid w:val="009E143C"/>
    <w:rsid w:val="00A26FA9"/>
    <w:rsid w:val="00AC2154"/>
    <w:rsid w:val="00AD7AD5"/>
    <w:rsid w:val="00AE75FF"/>
    <w:rsid w:val="00AF31D1"/>
    <w:rsid w:val="00B36CB6"/>
    <w:rsid w:val="00B7775D"/>
    <w:rsid w:val="00BC4E3A"/>
    <w:rsid w:val="00BC6EA2"/>
    <w:rsid w:val="00C72AB0"/>
    <w:rsid w:val="00CE63DB"/>
    <w:rsid w:val="00D946B8"/>
    <w:rsid w:val="00E91391"/>
    <w:rsid w:val="00EB0E17"/>
    <w:rsid w:val="00F6047B"/>
    <w:rsid w:val="00F7144D"/>
    <w:rsid w:val="00FD2E98"/>
    <w:rsid w:val="00FD73FB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FE8"/>
    <w:rPr>
      <w:color w:val="808080"/>
    </w:rPr>
  </w:style>
  <w:style w:type="paragraph" w:customStyle="1" w:styleId="AF3BF2B6E8824DD7BC0B8EF0179098AC">
    <w:name w:val="AF3BF2B6E8824DD7BC0B8EF0179098AC"/>
    <w:rsid w:val="00B7775D"/>
  </w:style>
  <w:style w:type="paragraph" w:customStyle="1" w:styleId="097C77AFECD946EB8363C6D25E4CF3A5">
    <w:name w:val="097C77AFECD946EB8363C6D25E4CF3A5"/>
    <w:rsid w:val="00271CC8"/>
    <w:pPr>
      <w:spacing w:after="160" w:line="259" w:lineRule="auto"/>
    </w:pPr>
  </w:style>
  <w:style w:type="paragraph" w:customStyle="1" w:styleId="E06A012EF58E4EF4857CFE5A9BA506FD">
    <w:name w:val="E06A012EF58E4EF4857CFE5A9BA506FD"/>
    <w:rsid w:val="00975F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DC6C-89C1-4133-814A-14A97F7B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5552</Words>
  <Characters>3165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Кондрашова Мария Викторовна</cp:lastModifiedBy>
  <cp:revision>6</cp:revision>
  <cp:lastPrinted>2020-03-17T07:19:00Z</cp:lastPrinted>
  <dcterms:created xsi:type="dcterms:W3CDTF">2023-07-28T06:44:00Z</dcterms:created>
  <dcterms:modified xsi:type="dcterms:W3CDTF">2023-07-28T07:07:00Z</dcterms:modified>
</cp:coreProperties>
</file>